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4BA3" w14:textId="6F849343" w:rsidR="001E612B" w:rsidRPr="001D4899" w:rsidRDefault="0077607F" w:rsidP="001E612B">
      <w:pPr>
        <w:widowControl w:val="0"/>
        <w:shd w:val="clear" w:color="auto" w:fill="FFFFFF"/>
        <w:autoSpaceDN w:val="0"/>
        <w:adjustRightInd w:val="0"/>
        <w:jc w:val="center"/>
        <w:rPr>
          <w:sz w:val="28"/>
          <w:szCs w:val="28"/>
        </w:rPr>
      </w:pPr>
      <w:r w:rsidRPr="001D4899">
        <w:rPr>
          <w:spacing w:val="-1"/>
          <w:sz w:val="28"/>
          <w:szCs w:val="28"/>
        </w:rPr>
        <w:t xml:space="preserve"> </w:t>
      </w:r>
      <w:r w:rsidR="001E612B" w:rsidRPr="001D4899">
        <w:rPr>
          <w:spacing w:val="-1"/>
          <w:sz w:val="28"/>
          <w:szCs w:val="28"/>
        </w:rPr>
        <w:t>Ханты-Мансийский автономный округ - Югра</w:t>
      </w:r>
    </w:p>
    <w:p w14:paraId="7F5B60E3" w14:textId="77777777" w:rsidR="001E612B" w:rsidRPr="001D4899" w:rsidRDefault="001E612B" w:rsidP="001E612B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8"/>
          <w:szCs w:val="28"/>
        </w:rPr>
      </w:pPr>
      <w:r w:rsidRPr="001D4899">
        <w:rPr>
          <w:spacing w:val="-1"/>
          <w:sz w:val="28"/>
          <w:szCs w:val="28"/>
        </w:rPr>
        <w:t>Ханты-Мансийский район</w:t>
      </w:r>
    </w:p>
    <w:p w14:paraId="6FA0D8E7" w14:textId="77777777" w:rsidR="001E612B" w:rsidRPr="001D4899" w:rsidRDefault="001E612B" w:rsidP="001E612B">
      <w:pPr>
        <w:widowControl w:val="0"/>
        <w:shd w:val="clear" w:color="auto" w:fill="FFFFFF"/>
        <w:autoSpaceDN w:val="0"/>
        <w:adjustRightInd w:val="0"/>
        <w:jc w:val="center"/>
        <w:rPr>
          <w:sz w:val="28"/>
          <w:szCs w:val="28"/>
        </w:rPr>
      </w:pPr>
    </w:p>
    <w:p w14:paraId="08ADFA40" w14:textId="77777777" w:rsidR="001E612B" w:rsidRPr="001D4899" w:rsidRDefault="001E612B" w:rsidP="001E612B">
      <w:pPr>
        <w:widowControl w:val="0"/>
        <w:shd w:val="clear" w:color="auto" w:fill="FFFFFF"/>
        <w:autoSpaceDN w:val="0"/>
        <w:adjustRightInd w:val="0"/>
        <w:jc w:val="center"/>
        <w:rPr>
          <w:b/>
          <w:sz w:val="28"/>
          <w:szCs w:val="28"/>
        </w:rPr>
      </w:pPr>
      <w:r w:rsidRPr="001D4899">
        <w:rPr>
          <w:b/>
          <w:sz w:val="28"/>
          <w:szCs w:val="28"/>
        </w:rPr>
        <w:t>Муниципальное образование</w:t>
      </w:r>
    </w:p>
    <w:p w14:paraId="1566251F" w14:textId="77777777" w:rsidR="001E612B" w:rsidRPr="001D4899" w:rsidRDefault="001E612B" w:rsidP="001E612B">
      <w:pPr>
        <w:widowControl w:val="0"/>
        <w:shd w:val="clear" w:color="auto" w:fill="FFFFFF"/>
        <w:autoSpaceDN w:val="0"/>
        <w:adjustRightInd w:val="0"/>
        <w:jc w:val="center"/>
        <w:rPr>
          <w:b/>
          <w:sz w:val="28"/>
          <w:szCs w:val="28"/>
        </w:rPr>
      </w:pPr>
      <w:r w:rsidRPr="001D4899">
        <w:rPr>
          <w:b/>
          <w:sz w:val="28"/>
          <w:szCs w:val="28"/>
        </w:rPr>
        <w:t>сельское поселение Нялинское</w:t>
      </w:r>
    </w:p>
    <w:p w14:paraId="0AAACEC3" w14:textId="77777777" w:rsidR="001E612B" w:rsidRPr="001D4899" w:rsidRDefault="001E612B" w:rsidP="001E612B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8"/>
          <w:szCs w:val="28"/>
        </w:rPr>
      </w:pPr>
    </w:p>
    <w:p w14:paraId="55CAC0AB" w14:textId="77777777" w:rsidR="001E612B" w:rsidRPr="001D4899" w:rsidRDefault="001E612B" w:rsidP="001E612B">
      <w:pPr>
        <w:widowControl w:val="0"/>
        <w:shd w:val="clear" w:color="auto" w:fill="FFFFFF"/>
        <w:autoSpaceDN w:val="0"/>
        <w:adjustRightInd w:val="0"/>
        <w:jc w:val="center"/>
        <w:rPr>
          <w:b/>
          <w:sz w:val="28"/>
          <w:szCs w:val="28"/>
        </w:rPr>
      </w:pPr>
      <w:r w:rsidRPr="001D4899">
        <w:rPr>
          <w:b/>
          <w:spacing w:val="-2"/>
          <w:sz w:val="28"/>
          <w:szCs w:val="28"/>
        </w:rPr>
        <w:t>АДМИНИСТРАЦИЯ СЕЛЬСКОГО ПОСЕЛЕНИЯ</w:t>
      </w:r>
    </w:p>
    <w:p w14:paraId="5E4E31F1" w14:textId="77777777" w:rsidR="001E612B" w:rsidRPr="001D4899" w:rsidRDefault="001E612B" w:rsidP="001E612B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8"/>
          <w:szCs w:val="28"/>
        </w:rPr>
      </w:pPr>
    </w:p>
    <w:p w14:paraId="78DED1E0" w14:textId="77777777" w:rsidR="001E612B" w:rsidRPr="001D4899" w:rsidRDefault="001E612B" w:rsidP="001E612B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8"/>
          <w:szCs w:val="28"/>
        </w:rPr>
      </w:pPr>
      <w:r w:rsidRPr="001D4899">
        <w:rPr>
          <w:b/>
          <w:spacing w:val="-2"/>
          <w:sz w:val="28"/>
          <w:szCs w:val="28"/>
        </w:rPr>
        <w:t>РАСПОРЯЖЕНИЕ</w:t>
      </w:r>
    </w:p>
    <w:p w14:paraId="17266AB9" w14:textId="77777777" w:rsidR="001E612B" w:rsidRPr="001D4899" w:rsidRDefault="001E612B" w:rsidP="001E612B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7D907DC" w14:textId="77777777" w:rsidR="001E612B" w:rsidRPr="001D4899" w:rsidRDefault="001E612B" w:rsidP="001E612B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C0F55CC" w14:textId="691F216C" w:rsidR="001E612B" w:rsidRPr="001D4899" w:rsidRDefault="001E612B" w:rsidP="001E612B">
      <w:pPr>
        <w:suppressAutoHyphens w:val="0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 xml:space="preserve">от </w:t>
      </w:r>
      <w:r w:rsidR="006C3EFE" w:rsidRPr="001D4899">
        <w:rPr>
          <w:rFonts w:eastAsia="Calibri"/>
          <w:sz w:val="28"/>
          <w:szCs w:val="28"/>
          <w:lang w:eastAsia="en-US"/>
        </w:rPr>
        <w:t>31.10.202</w:t>
      </w:r>
      <w:r w:rsidR="001D4899" w:rsidRPr="001D4899">
        <w:rPr>
          <w:rFonts w:eastAsia="Calibri"/>
          <w:sz w:val="28"/>
          <w:szCs w:val="28"/>
          <w:lang w:eastAsia="en-US"/>
        </w:rPr>
        <w:t>3</w:t>
      </w:r>
      <w:r w:rsidRPr="001D4899">
        <w:rPr>
          <w:rFonts w:eastAsia="Calibri"/>
          <w:sz w:val="28"/>
          <w:szCs w:val="28"/>
          <w:lang w:eastAsia="en-US"/>
        </w:rPr>
        <w:tab/>
      </w:r>
      <w:r w:rsidRPr="001D4899">
        <w:rPr>
          <w:rFonts w:eastAsia="Calibri"/>
          <w:sz w:val="28"/>
          <w:szCs w:val="28"/>
          <w:lang w:eastAsia="en-US"/>
        </w:rPr>
        <w:tab/>
      </w:r>
      <w:r w:rsidRPr="001D4899">
        <w:rPr>
          <w:rFonts w:eastAsia="Calibri"/>
          <w:sz w:val="28"/>
          <w:szCs w:val="28"/>
          <w:lang w:eastAsia="en-US"/>
        </w:rPr>
        <w:tab/>
        <w:t xml:space="preserve">                              </w:t>
      </w:r>
      <w:r w:rsidR="001252F1" w:rsidRPr="001D4899">
        <w:rPr>
          <w:rFonts w:eastAsia="Calibri"/>
          <w:sz w:val="28"/>
          <w:szCs w:val="28"/>
          <w:lang w:eastAsia="en-US"/>
        </w:rPr>
        <w:t xml:space="preserve">           </w:t>
      </w:r>
      <w:r w:rsidR="00FF5D54" w:rsidRPr="001D4899">
        <w:rPr>
          <w:rFonts w:eastAsia="Calibri"/>
          <w:sz w:val="28"/>
          <w:szCs w:val="28"/>
          <w:lang w:eastAsia="en-US"/>
        </w:rPr>
        <w:tab/>
      </w:r>
      <w:r w:rsidR="00FF5D54" w:rsidRPr="001D4899">
        <w:rPr>
          <w:rFonts w:eastAsia="Calibri"/>
          <w:sz w:val="28"/>
          <w:szCs w:val="28"/>
          <w:lang w:eastAsia="en-US"/>
        </w:rPr>
        <w:tab/>
      </w:r>
      <w:r w:rsidR="001252F1" w:rsidRPr="001D4899">
        <w:rPr>
          <w:rFonts w:eastAsia="Calibri"/>
          <w:sz w:val="28"/>
          <w:szCs w:val="28"/>
          <w:lang w:eastAsia="en-US"/>
        </w:rPr>
        <w:t xml:space="preserve">   </w:t>
      </w:r>
      <w:r w:rsidRPr="001D4899">
        <w:rPr>
          <w:rFonts w:eastAsia="Calibri"/>
          <w:sz w:val="28"/>
          <w:szCs w:val="28"/>
          <w:lang w:eastAsia="en-US"/>
        </w:rPr>
        <w:t xml:space="preserve">№ </w:t>
      </w:r>
      <w:r w:rsidR="006C3EFE" w:rsidRPr="001D4899">
        <w:rPr>
          <w:rFonts w:eastAsia="Calibri"/>
          <w:sz w:val="28"/>
          <w:szCs w:val="28"/>
          <w:lang w:eastAsia="en-US"/>
        </w:rPr>
        <w:t>7</w:t>
      </w:r>
      <w:r w:rsidR="008A497B">
        <w:rPr>
          <w:rFonts w:eastAsia="Calibri"/>
          <w:sz w:val="28"/>
          <w:szCs w:val="28"/>
          <w:lang w:eastAsia="en-US"/>
        </w:rPr>
        <w:t>0</w:t>
      </w:r>
      <w:r w:rsidRPr="001D4899">
        <w:rPr>
          <w:rFonts w:eastAsia="Calibri"/>
          <w:sz w:val="28"/>
          <w:szCs w:val="28"/>
          <w:lang w:eastAsia="en-US"/>
        </w:rPr>
        <w:t>-р</w:t>
      </w:r>
      <w:r w:rsidR="001D4899" w:rsidRPr="001D4899">
        <w:rPr>
          <w:rFonts w:eastAsia="Calibri"/>
          <w:sz w:val="28"/>
          <w:szCs w:val="28"/>
          <w:lang w:eastAsia="en-US"/>
        </w:rPr>
        <w:t xml:space="preserve"> </w:t>
      </w:r>
    </w:p>
    <w:p w14:paraId="135B228B" w14:textId="77777777" w:rsidR="001E612B" w:rsidRPr="001D4899" w:rsidRDefault="001E612B" w:rsidP="001E612B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1D4899">
        <w:rPr>
          <w:rFonts w:eastAsia="Calibri"/>
          <w:i/>
          <w:sz w:val="28"/>
          <w:szCs w:val="28"/>
          <w:lang w:eastAsia="en-US"/>
        </w:rPr>
        <w:t>с. Нялинское</w:t>
      </w:r>
    </w:p>
    <w:p w14:paraId="48F2408D" w14:textId="77777777" w:rsidR="00A142A3" w:rsidRPr="001D4899" w:rsidRDefault="00A142A3" w:rsidP="00A142A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0A34195" w14:textId="77777777" w:rsidR="00A142A3" w:rsidRPr="001D4899" w:rsidRDefault="00A142A3" w:rsidP="00A142A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4899">
        <w:rPr>
          <w:rFonts w:ascii="Times New Roman" w:hAnsi="Times New Roman"/>
          <w:sz w:val="28"/>
          <w:szCs w:val="28"/>
        </w:rPr>
        <w:t>О</w:t>
      </w:r>
      <w:r w:rsidR="00EB6FD1" w:rsidRPr="001D4899">
        <w:rPr>
          <w:rFonts w:ascii="Times New Roman" w:hAnsi="Times New Roman"/>
          <w:sz w:val="28"/>
          <w:szCs w:val="28"/>
        </w:rPr>
        <w:t>б</w:t>
      </w:r>
      <w:r w:rsidRPr="001D4899">
        <w:rPr>
          <w:rFonts w:ascii="Times New Roman" w:hAnsi="Times New Roman"/>
          <w:sz w:val="28"/>
          <w:szCs w:val="28"/>
        </w:rPr>
        <w:t xml:space="preserve"> </w:t>
      </w:r>
      <w:r w:rsidR="00EB6FD1" w:rsidRPr="001D4899">
        <w:rPr>
          <w:rFonts w:ascii="Times New Roman" w:hAnsi="Times New Roman"/>
          <w:sz w:val="28"/>
          <w:szCs w:val="28"/>
        </w:rPr>
        <w:t>ожидаемых</w:t>
      </w:r>
      <w:r w:rsidRPr="001D4899">
        <w:rPr>
          <w:rFonts w:ascii="Times New Roman" w:hAnsi="Times New Roman"/>
          <w:sz w:val="28"/>
          <w:szCs w:val="28"/>
        </w:rPr>
        <w:t xml:space="preserve"> итогах </w:t>
      </w:r>
    </w:p>
    <w:p w14:paraId="6217BB3B" w14:textId="77777777" w:rsidR="00A142A3" w:rsidRPr="001D4899" w:rsidRDefault="00A142A3" w:rsidP="00A142A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4899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</w:p>
    <w:p w14:paraId="4376B8ED" w14:textId="77777777" w:rsidR="00A142A3" w:rsidRPr="001D4899" w:rsidRDefault="00A142A3" w:rsidP="00A142A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4899">
        <w:rPr>
          <w:rFonts w:ascii="Times New Roman" w:hAnsi="Times New Roman"/>
          <w:sz w:val="28"/>
          <w:szCs w:val="28"/>
        </w:rPr>
        <w:t>сельского поселения Нялинское</w:t>
      </w:r>
    </w:p>
    <w:p w14:paraId="3CA1248E" w14:textId="0EED2DE4" w:rsidR="00A142A3" w:rsidRPr="001D4899" w:rsidRDefault="00D814F1" w:rsidP="00A142A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4899">
        <w:rPr>
          <w:rFonts w:ascii="Times New Roman" w:hAnsi="Times New Roman"/>
          <w:sz w:val="28"/>
          <w:szCs w:val="28"/>
        </w:rPr>
        <w:t>за 202</w:t>
      </w:r>
      <w:r w:rsidR="0070669A" w:rsidRPr="001D4899">
        <w:rPr>
          <w:rFonts w:ascii="Times New Roman" w:hAnsi="Times New Roman"/>
          <w:sz w:val="28"/>
          <w:szCs w:val="28"/>
        </w:rPr>
        <w:t>3</w:t>
      </w:r>
      <w:r w:rsidR="00EB6FD1" w:rsidRPr="001D4899">
        <w:rPr>
          <w:rFonts w:ascii="Times New Roman" w:hAnsi="Times New Roman"/>
          <w:sz w:val="28"/>
          <w:szCs w:val="28"/>
        </w:rPr>
        <w:t xml:space="preserve"> год</w:t>
      </w:r>
    </w:p>
    <w:p w14:paraId="0D0427DE" w14:textId="77777777" w:rsidR="00A142A3" w:rsidRPr="001D4899" w:rsidRDefault="00A142A3" w:rsidP="00A142A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737A1FAD" w14:textId="77777777" w:rsidR="00A142A3" w:rsidRPr="001D4899" w:rsidRDefault="00A142A3" w:rsidP="00A14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D4899">
        <w:rPr>
          <w:rFonts w:ascii="Times New Roman" w:hAnsi="Times New Roman"/>
          <w:sz w:val="28"/>
          <w:szCs w:val="28"/>
        </w:rPr>
        <w:t>В соответствии со статьей 173 Бюджетного кодекса Российской Федерации, статьей 41 Устава Сельского поселения Нялинское, решения Совета депутатов сельского поселения Нялинское от 18.12.2012 г. № 30 «Об утверждении положения об отдельных вопросах организации и осуществления бюджетного процесса в сельском поселении Нялинское»:</w:t>
      </w:r>
    </w:p>
    <w:p w14:paraId="3212F980" w14:textId="77777777" w:rsidR="001D4899" w:rsidRDefault="001D4899" w:rsidP="00A142A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EAA81E5" w14:textId="1CFA70D4" w:rsidR="000B74C6" w:rsidRPr="001D4899" w:rsidRDefault="00A142A3" w:rsidP="00A142A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4899">
        <w:rPr>
          <w:rFonts w:ascii="Times New Roman" w:hAnsi="Times New Roman"/>
          <w:sz w:val="28"/>
          <w:szCs w:val="28"/>
        </w:rPr>
        <w:tab/>
        <w:t xml:space="preserve">1. Одобрить </w:t>
      </w:r>
      <w:r w:rsidR="00EB6FD1" w:rsidRPr="001D4899">
        <w:rPr>
          <w:rFonts w:ascii="Times New Roman" w:hAnsi="Times New Roman"/>
          <w:sz w:val="28"/>
          <w:szCs w:val="28"/>
        </w:rPr>
        <w:t>ожидаемые</w:t>
      </w:r>
      <w:r w:rsidRPr="001D4899">
        <w:rPr>
          <w:rFonts w:ascii="Times New Roman" w:hAnsi="Times New Roman"/>
          <w:sz w:val="28"/>
          <w:szCs w:val="28"/>
        </w:rPr>
        <w:t xml:space="preserve"> итоги социально-экономического развития сельского поселения Нялинское </w:t>
      </w:r>
      <w:r w:rsidR="00D814F1" w:rsidRPr="001D4899">
        <w:rPr>
          <w:rFonts w:ascii="Times New Roman" w:hAnsi="Times New Roman"/>
          <w:sz w:val="28"/>
          <w:szCs w:val="28"/>
        </w:rPr>
        <w:t>за 202</w:t>
      </w:r>
      <w:r w:rsidR="00FF5D54" w:rsidRPr="001D4899">
        <w:rPr>
          <w:rFonts w:ascii="Times New Roman" w:hAnsi="Times New Roman"/>
          <w:sz w:val="28"/>
          <w:szCs w:val="28"/>
        </w:rPr>
        <w:t>3</w:t>
      </w:r>
      <w:r w:rsidR="00EB6FD1" w:rsidRPr="001D4899">
        <w:rPr>
          <w:rFonts w:ascii="Times New Roman" w:hAnsi="Times New Roman"/>
          <w:sz w:val="28"/>
          <w:szCs w:val="28"/>
        </w:rPr>
        <w:t xml:space="preserve"> год.</w:t>
      </w:r>
    </w:p>
    <w:p w14:paraId="7499F3EE" w14:textId="4EC739E0" w:rsidR="000B74C6" w:rsidRPr="001D4899" w:rsidRDefault="00A142A3" w:rsidP="00A142A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4899">
        <w:rPr>
          <w:rFonts w:ascii="Times New Roman" w:hAnsi="Times New Roman"/>
          <w:sz w:val="28"/>
          <w:szCs w:val="28"/>
        </w:rPr>
        <w:tab/>
        <w:t xml:space="preserve">2. Финансово-экономическому блоку использовать для </w:t>
      </w:r>
      <w:r w:rsidR="005B447B" w:rsidRPr="001D4899">
        <w:rPr>
          <w:rFonts w:ascii="Times New Roman" w:hAnsi="Times New Roman"/>
          <w:sz w:val="28"/>
          <w:szCs w:val="28"/>
        </w:rPr>
        <w:t>разработки проекта</w:t>
      </w:r>
      <w:r w:rsidRPr="001D4899">
        <w:rPr>
          <w:rFonts w:ascii="Times New Roman" w:hAnsi="Times New Roman"/>
          <w:sz w:val="28"/>
          <w:szCs w:val="28"/>
        </w:rPr>
        <w:t xml:space="preserve"> бюджета сельского поселения Нялинское на 20</w:t>
      </w:r>
      <w:r w:rsidR="006F4C65" w:rsidRPr="001D4899">
        <w:rPr>
          <w:rFonts w:ascii="Times New Roman" w:hAnsi="Times New Roman"/>
          <w:sz w:val="28"/>
          <w:szCs w:val="28"/>
        </w:rPr>
        <w:t>2</w:t>
      </w:r>
      <w:r w:rsidR="00FF5D54" w:rsidRPr="001D4899">
        <w:rPr>
          <w:rFonts w:ascii="Times New Roman" w:hAnsi="Times New Roman"/>
          <w:sz w:val="28"/>
          <w:szCs w:val="28"/>
        </w:rPr>
        <w:t>4</w:t>
      </w:r>
      <w:r w:rsidRPr="001D4899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0B74C6" w:rsidRPr="001D4899">
        <w:rPr>
          <w:rFonts w:ascii="Times New Roman" w:hAnsi="Times New Roman"/>
          <w:sz w:val="28"/>
          <w:szCs w:val="28"/>
        </w:rPr>
        <w:t>2</w:t>
      </w:r>
      <w:r w:rsidR="00FF5D54" w:rsidRPr="001D4899">
        <w:rPr>
          <w:rFonts w:ascii="Times New Roman" w:hAnsi="Times New Roman"/>
          <w:sz w:val="28"/>
          <w:szCs w:val="28"/>
        </w:rPr>
        <w:t>5</w:t>
      </w:r>
      <w:r w:rsidRPr="001D4899">
        <w:rPr>
          <w:rFonts w:ascii="Times New Roman" w:hAnsi="Times New Roman"/>
          <w:sz w:val="28"/>
          <w:szCs w:val="28"/>
        </w:rPr>
        <w:t>-20</w:t>
      </w:r>
      <w:r w:rsidR="00907A10" w:rsidRPr="001D4899">
        <w:rPr>
          <w:rFonts w:ascii="Times New Roman" w:hAnsi="Times New Roman"/>
          <w:sz w:val="28"/>
          <w:szCs w:val="28"/>
        </w:rPr>
        <w:t>2</w:t>
      </w:r>
      <w:r w:rsidR="00FF5D54" w:rsidRPr="001D4899">
        <w:rPr>
          <w:rFonts w:ascii="Times New Roman" w:hAnsi="Times New Roman"/>
          <w:sz w:val="28"/>
          <w:szCs w:val="28"/>
        </w:rPr>
        <w:t>6</w:t>
      </w:r>
      <w:r w:rsidRPr="001D4899">
        <w:rPr>
          <w:rFonts w:ascii="Times New Roman" w:hAnsi="Times New Roman"/>
          <w:sz w:val="28"/>
          <w:szCs w:val="28"/>
        </w:rPr>
        <w:t xml:space="preserve"> гг. </w:t>
      </w:r>
      <w:r w:rsidR="00EB6FD1" w:rsidRPr="001D4899">
        <w:rPr>
          <w:rFonts w:ascii="Times New Roman" w:hAnsi="Times New Roman"/>
          <w:sz w:val="28"/>
          <w:szCs w:val="28"/>
        </w:rPr>
        <w:t>ожидаемые</w:t>
      </w:r>
      <w:r w:rsidRPr="001D4899">
        <w:rPr>
          <w:rFonts w:ascii="Times New Roman" w:hAnsi="Times New Roman"/>
          <w:sz w:val="28"/>
          <w:szCs w:val="28"/>
        </w:rPr>
        <w:t xml:space="preserve"> итоги социально-экономического развития </w:t>
      </w:r>
      <w:r w:rsidR="00EF4F50" w:rsidRPr="001D4899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1D4899">
        <w:rPr>
          <w:rFonts w:ascii="Times New Roman" w:hAnsi="Times New Roman"/>
          <w:sz w:val="28"/>
          <w:szCs w:val="28"/>
        </w:rPr>
        <w:t xml:space="preserve"> </w:t>
      </w:r>
      <w:r w:rsidR="00D814F1" w:rsidRPr="001D4899">
        <w:rPr>
          <w:rFonts w:ascii="Times New Roman" w:hAnsi="Times New Roman"/>
          <w:sz w:val="28"/>
          <w:szCs w:val="28"/>
        </w:rPr>
        <w:t>за 202</w:t>
      </w:r>
      <w:r w:rsidR="00FF5D54" w:rsidRPr="001D4899">
        <w:rPr>
          <w:rFonts w:ascii="Times New Roman" w:hAnsi="Times New Roman"/>
          <w:sz w:val="28"/>
          <w:szCs w:val="28"/>
        </w:rPr>
        <w:t>3</w:t>
      </w:r>
      <w:r w:rsidRPr="001D4899">
        <w:rPr>
          <w:rFonts w:ascii="Times New Roman" w:hAnsi="Times New Roman"/>
          <w:sz w:val="28"/>
          <w:szCs w:val="28"/>
        </w:rPr>
        <w:t xml:space="preserve"> г</w:t>
      </w:r>
      <w:r w:rsidR="00EB6FD1" w:rsidRPr="001D4899">
        <w:rPr>
          <w:rFonts w:ascii="Times New Roman" w:hAnsi="Times New Roman"/>
          <w:sz w:val="28"/>
          <w:szCs w:val="28"/>
        </w:rPr>
        <w:t>од</w:t>
      </w:r>
      <w:r w:rsidRPr="001D4899">
        <w:rPr>
          <w:rFonts w:ascii="Times New Roman" w:hAnsi="Times New Roman"/>
          <w:sz w:val="28"/>
          <w:szCs w:val="28"/>
        </w:rPr>
        <w:t>.</w:t>
      </w:r>
    </w:p>
    <w:p w14:paraId="36FADCA5" w14:textId="4C041D71" w:rsidR="000B74C6" w:rsidRPr="001D4899" w:rsidRDefault="00A142A3" w:rsidP="00A142A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4899">
        <w:rPr>
          <w:rFonts w:ascii="Times New Roman" w:hAnsi="Times New Roman"/>
          <w:sz w:val="28"/>
          <w:szCs w:val="28"/>
        </w:rPr>
        <w:tab/>
        <w:t>3. Настоящее распоряжение опубликовать (обнародовать) на официальном стенде сельского поселения Нялинское, на официальном сайте администрации Ханты-Мансийского района в разделе сельского поселения Нялинское.</w:t>
      </w:r>
    </w:p>
    <w:p w14:paraId="50EF70B8" w14:textId="77777777" w:rsidR="00A142A3" w:rsidRPr="001D4899" w:rsidRDefault="00A142A3" w:rsidP="000B74C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D4899">
        <w:rPr>
          <w:rFonts w:ascii="Times New Roman" w:hAnsi="Times New Roman"/>
          <w:sz w:val="28"/>
          <w:szCs w:val="28"/>
        </w:rPr>
        <w:t>4. Настоящее распоряжение вступает в силу с момента его опубликования (обнародования).</w:t>
      </w:r>
    </w:p>
    <w:p w14:paraId="0CC42753" w14:textId="77777777" w:rsidR="000B74C6" w:rsidRPr="001D4899" w:rsidRDefault="000B74C6" w:rsidP="00A142A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14:paraId="5C2564E1" w14:textId="77777777" w:rsidR="00A142A3" w:rsidRPr="001D4899" w:rsidRDefault="00A142A3" w:rsidP="00A142A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4899">
        <w:rPr>
          <w:rFonts w:ascii="Times New Roman" w:hAnsi="Times New Roman"/>
          <w:sz w:val="28"/>
          <w:szCs w:val="28"/>
        </w:rPr>
        <w:tab/>
        <w:t>5. Контроль за выполнением распоряжение оставляю за собой.</w:t>
      </w:r>
    </w:p>
    <w:p w14:paraId="219C01C1" w14:textId="77777777" w:rsidR="00A142A3" w:rsidRPr="001D4899" w:rsidRDefault="00A142A3" w:rsidP="00A142A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74DB66CD" w14:textId="77777777" w:rsidR="00FF5D54" w:rsidRPr="001D4899" w:rsidRDefault="00FF5D54" w:rsidP="000B74C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2003BCC9" w14:textId="77777777" w:rsidR="00FF5D54" w:rsidRPr="001D4899" w:rsidRDefault="00FF5D54" w:rsidP="000B74C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78FBFFCF" w14:textId="7410DD82" w:rsidR="00115C21" w:rsidRPr="00505F35" w:rsidRDefault="00A142A3" w:rsidP="000B74C6">
      <w:pPr>
        <w:pStyle w:val="a7"/>
        <w:jc w:val="both"/>
        <w:rPr>
          <w:bCs/>
        </w:rPr>
      </w:pPr>
      <w:r w:rsidRPr="001D4899">
        <w:rPr>
          <w:rFonts w:ascii="Times New Roman" w:hAnsi="Times New Roman"/>
          <w:sz w:val="28"/>
          <w:szCs w:val="28"/>
        </w:rPr>
        <w:t xml:space="preserve">Глава сельского поселения Нялинское                 </w:t>
      </w:r>
      <w:r w:rsidR="00FF5D54" w:rsidRPr="001D4899">
        <w:rPr>
          <w:rFonts w:ascii="Times New Roman" w:hAnsi="Times New Roman"/>
          <w:sz w:val="28"/>
          <w:szCs w:val="28"/>
        </w:rPr>
        <w:tab/>
      </w:r>
      <w:r w:rsidRPr="001D4899">
        <w:rPr>
          <w:rFonts w:ascii="Times New Roman" w:hAnsi="Times New Roman"/>
          <w:sz w:val="28"/>
          <w:szCs w:val="28"/>
        </w:rPr>
        <w:t xml:space="preserve">           </w:t>
      </w:r>
      <w:r w:rsidR="001D4899">
        <w:rPr>
          <w:rFonts w:ascii="Times New Roman" w:hAnsi="Times New Roman"/>
          <w:sz w:val="28"/>
          <w:szCs w:val="28"/>
        </w:rPr>
        <w:t>А.В. Кузнецов</w:t>
      </w:r>
      <w:r w:rsidR="00115C21" w:rsidRPr="00505F35">
        <w:rPr>
          <w:bCs/>
        </w:rPr>
        <w:br w:type="page"/>
      </w:r>
    </w:p>
    <w:p w14:paraId="45FA6995" w14:textId="77777777" w:rsidR="00D635A9" w:rsidRPr="00505F35" w:rsidRDefault="00D635A9" w:rsidP="00D635A9">
      <w:pPr>
        <w:jc w:val="right"/>
        <w:rPr>
          <w:bCs/>
          <w:sz w:val="22"/>
          <w:szCs w:val="22"/>
        </w:rPr>
      </w:pPr>
      <w:r w:rsidRPr="00505F35">
        <w:rPr>
          <w:bCs/>
          <w:sz w:val="22"/>
          <w:szCs w:val="22"/>
        </w:rPr>
        <w:lastRenderedPageBreak/>
        <w:t>Приложение 1</w:t>
      </w:r>
    </w:p>
    <w:p w14:paraId="32B15BD0" w14:textId="77777777" w:rsidR="00D635A9" w:rsidRPr="00505F35" w:rsidRDefault="00D635A9" w:rsidP="00D635A9">
      <w:pPr>
        <w:jc w:val="right"/>
        <w:rPr>
          <w:bCs/>
          <w:sz w:val="22"/>
          <w:szCs w:val="22"/>
        </w:rPr>
      </w:pPr>
      <w:r w:rsidRPr="00505F35">
        <w:rPr>
          <w:bCs/>
          <w:sz w:val="22"/>
          <w:szCs w:val="22"/>
        </w:rPr>
        <w:t>к распоряжению АСП Нялинское</w:t>
      </w:r>
    </w:p>
    <w:p w14:paraId="591BF681" w14:textId="2C685A61" w:rsidR="00D635A9" w:rsidRPr="00505F35" w:rsidRDefault="00D635A9" w:rsidP="00D635A9">
      <w:pPr>
        <w:jc w:val="right"/>
        <w:rPr>
          <w:bCs/>
          <w:sz w:val="22"/>
          <w:szCs w:val="22"/>
        </w:rPr>
      </w:pPr>
      <w:r w:rsidRPr="00505F35">
        <w:rPr>
          <w:bCs/>
          <w:sz w:val="22"/>
          <w:szCs w:val="22"/>
        </w:rPr>
        <w:t>от 31.10.202</w:t>
      </w:r>
      <w:r>
        <w:rPr>
          <w:bCs/>
          <w:sz w:val="22"/>
          <w:szCs w:val="22"/>
        </w:rPr>
        <w:t xml:space="preserve">3 </w:t>
      </w:r>
      <w:r w:rsidRPr="00505F35">
        <w:rPr>
          <w:bCs/>
          <w:sz w:val="22"/>
          <w:szCs w:val="22"/>
        </w:rPr>
        <w:t xml:space="preserve">г. № </w:t>
      </w:r>
      <w:r>
        <w:rPr>
          <w:bCs/>
          <w:sz w:val="22"/>
          <w:szCs w:val="22"/>
        </w:rPr>
        <w:t>7</w:t>
      </w:r>
      <w:r w:rsidR="00F3251E">
        <w:rPr>
          <w:bCs/>
          <w:sz w:val="22"/>
          <w:szCs w:val="22"/>
        </w:rPr>
        <w:t>0</w:t>
      </w:r>
      <w:r w:rsidRPr="00505F35">
        <w:rPr>
          <w:bCs/>
          <w:sz w:val="22"/>
          <w:szCs w:val="22"/>
        </w:rPr>
        <w:t>-р</w:t>
      </w:r>
    </w:p>
    <w:p w14:paraId="20CC98B1" w14:textId="77777777" w:rsidR="00D635A9" w:rsidRPr="00505F35" w:rsidRDefault="00D635A9" w:rsidP="00D635A9">
      <w:pPr>
        <w:jc w:val="center"/>
        <w:rPr>
          <w:sz w:val="22"/>
          <w:szCs w:val="22"/>
        </w:rPr>
      </w:pPr>
      <w:r w:rsidRPr="00505F35">
        <w:rPr>
          <w:sz w:val="22"/>
          <w:szCs w:val="22"/>
        </w:rPr>
        <w:t>ОСНОВНЫЕ ПОКАЗАТЕЛИ</w:t>
      </w:r>
    </w:p>
    <w:p w14:paraId="640A925E" w14:textId="77777777" w:rsidR="00D635A9" w:rsidRPr="00505F35" w:rsidRDefault="00D635A9" w:rsidP="00D635A9">
      <w:pPr>
        <w:jc w:val="center"/>
        <w:rPr>
          <w:sz w:val="22"/>
          <w:szCs w:val="22"/>
        </w:rPr>
      </w:pPr>
      <w:r w:rsidRPr="00505F35">
        <w:rPr>
          <w:sz w:val="22"/>
          <w:szCs w:val="22"/>
        </w:rPr>
        <w:t xml:space="preserve">социально-экономического развития сельского поселения Нялинское </w:t>
      </w:r>
    </w:p>
    <w:p w14:paraId="049E18B6" w14:textId="77777777" w:rsidR="00D635A9" w:rsidRPr="00505F35" w:rsidRDefault="00D635A9" w:rsidP="00D635A9">
      <w:pPr>
        <w:jc w:val="center"/>
        <w:rPr>
          <w:sz w:val="22"/>
          <w:szCs w:val="22"/>
        </w:rPr>
      </w:pPr>
      <w:r>
        <w:rPr>
          <w:sz w:val="22"/>
          <w:szCs w:val="22"/>
        </w:rPr>
        <w:t>на.2023</w:t>
      </w:r>
      <w:r w:rsidRPr="00505F35">
        <w:rPr>
          <w:sz w:val="22"/>
          <w:szCs w:val="22"/>
        </w:rPr>
        <w:t xml:space="preserve"> года</w:t>
      </w:r>
    </w:p>
    <w:tbl>
      <w:tblPr>
        <w:tblStyle w:val="a5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021"/>
        <w:gridCol w:w="701"/>
        <w:gridCol w:w="1045"/>
        <w:gridCol w:w="1045"/>
        <w:gridCol w:w="1031"/>
        <w:gridCol w:w="1002"/>
      </w:tblGrid>
      <w:tr w:rsidR="00D635A9" w:rsidRPr="00505F35" w14:paraId="3A541821" w14:textId="77777777" w:rsidTr="00D635A9">
        <w:trPr>
          <w:trHeight w:val="1219"/>
          <w:jc w:val="center"/>
        </w:trPr>
        <w:tc>
          <w:tcPr>
            <w:tcW w:w="3652" w:type="dxa"/>
            <w:noWrap/>
            <w:hideMark/>
          </w:tcPr>
          <w:p w14:paraId="4026BB8F" w14:textId="77777777" w:rsidR="00D635A9" w:rsidRPr="00D635A9" w:rsidRDefault="00D635A9" w:rsidP="007A6028">
            <w:pPr>
              <w:rPr>
                <w:sz w:val="20"/>
                <w:szCs w:val="20"/>
              </w:rPr>
            </w:pPr>
            <w:r w:rsidRPr="00D635A9">
              <w:rPr>
                <w:sz w:val="20"/>
                <w:szCs w:val="20"/>
              </w:rPr>
              <w:t>Показатели</w:t>
            </w:r>
          </w:p>
        </w:tc>
        <w:tc>
          <w:tcPr>
            <w:tcW w:w="1021" w:type="dxa"/>
            <w:hideMark/>
          </w:tcPr>
          <w:p w14:paraId="28F634B1" w14:textId="77777777" w:rsidR="00D635A9" w:rsidRPr="00D635A9" w:rsidRDefault="00D635A9" w:rsidP="007A6028">
            <w:pPr>
              <w:rPr>
                <w:sz w:val="20"/>
                <w:szCs w:val="20"/>
              </w:rPr>
            </w:pPr>
            <w:r w:rsidRPr="00D635A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701" w:type="dxa"/>
          </w:tcPr>
          <w:p w14:paraId="085038AE" w14:textId="77777777" w:rsidR="00D635A9" w:rsidRPr="00D635A9" w:rsidRDefault="00D635A9" w:rsidP="007A6028">
            <w:pPr>
              <w:rPr>
                <w:sz w:val="20"/>
                <w:szCs w:val="20"/>
              </w:rPr>
            </w:pPr>
            <w:r w:rsidRPr="00D635A9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1045" w:type="dxa"/>
          </w:tcPr>
          <w:p w14:paraId="089B1E8A" w14:textId="77777777" w:rsidR="00D635A9" w:rsidRPr="00D635A9" w:rsidRDefault="00D635A9" w:rsidP="007A6028">
            <w:pPr>
              <w:rPr>
                <w:sz w:val="20"/>
                <w:szCs w:val="20"/>
              </w:rPr>
            </w:pPr>
            <w:r w:rsidRPr="00D635A9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045" w:type="dxa"/>
            <w:hideMark/>
          </w:tcPr>
          <w:p w14:paraId="41EF57DE" w14:textId="77777777" w:rsidR="00D635A9" w:rsidRPr="00D635A9" w:rsidRDefault="00D635A9" w:rsidP="007A6028">
            <w:pPr>
              <w:rPr>
                <w:sz w:val="20"/>
                <w:szCs w:val="20"/>
              </w:rPr>
            </w:pPr>
            <w:r w:rsidRPr="00D635A9">
              <w:rPr>
                <w:sz w:val="20"/>
                <w:szCs w:val="20"/>
              </w:rPr>
              <w:t>Темп роста показателей 2022 года к 2021 году</w:t>
            </w:r>
          </w:p>
        </w:tc>
        <w:tc>
          <w:tcPr>
            <w:tcW w:w="1031" w:type="dxa"/>
            <w:hideMark/>
          </w:tcPr>
          <w:p w14:paraId="160AC148" w14:textId="77777777" w:rsidR="00D635A9" w:rsidRPr="00D635A9" w:rsidRDefault="00D635A9" w:rsidP="007A6028">
            <w:pPr>
              <w:rPr>
                <w:sz w:val="20"/>
                <w:szCs w:val="20"/>
              </w:rPr>
            </w:pPr>
            <w:r w:rsidRPr="00D635A9">
              <w:rPr>
                <w:sz w:val="20"/>
                <w:szCs w:val="20"/>
              </w:rPr>
              <w:t>2023 год</w:t>
            </w:r>
          </w:p>
          <w:p w14:paraId="35A5B4A2" w14:textId="77777777" w:rsidR="00D635A9" w:rsidRPr="00D635A9" w:rsidRDefault="00D635A9" w:rsidP="007A6028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14:paraId="310F7DA6" w14:textId="77777777" w:rsidR="00D635A9" w:rsidRPr="00D635A9" w:rsidRDefault="00D635A9" w:rsidP="007A6028">
            <w:pPr>
              <w:rPr>
                <w:sz w:val="20"/>
                <w:szCs w:val="20"/>
              </w:rPr>
            </w:pPr>
            <w:r w:rsidRPr="00D635A9">
              <w:rPr>
                <w:sz w:val="20"/>
                <w:szCs w:val="20"/>
              </w:rPr>
              <w:t>Темп роста показателей 2023 года к 2022 году</w:t>
            </w:r>
          </w:p>
        </w:tc>
      </w:tr>
      <w:tr w:rsidR="00D635A9" w:rsidRPr="00505F35" w14:paraId="5021226A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472E872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21" w:type="dxa"/>
            <w:noWrap/>
            <w:hideMark/>
          </w:tcPr>
          <w:p w14:paraId="5F02A7FF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</w:tcPr>
          <w:p w14:paraId="03F3C585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39ED37AA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  <w:hideMark/>
          </w:tcPr>
          <w:p w14:paraId="5C7D3F03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%</w:t>
            </w:r>
          </w:p>
        </w:tc>
        <w:tc>
          <w:tcPr>
            <w:tcW w:w="1031" w:type="dxa"/>
            <w:noWrap/>
            <w:hideMark/>
          </w:tcPr>
          <w:p w14:paraId="4BE73027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7F2F2EBE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%</w:t>
            </w:r>
          </w:p>
        </w:tc>
      </w:tr>
      <w:tr w:rsidR="00D635A9" w:rsidRPr="00505F35" w14:paraId="047FBFFF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22320BDC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noWrap/>
            <w:hideMark/>
          </w:tcPr>
          <w:p w14:paraId="74FDB81B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</w:tcPr>
          <w:p w14:paraId="448CE50F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6C3C5706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  <w:hideMark/>
          </w:tcPr>
          <w:p w14:paraId="61E37491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6DFBD463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710FC183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</w:tr>
      <w:tr w:rsidR="00D635A9" w:rsidRPr="00505F35" w14:paraId="45CE13C8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33F5416D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Численность постоянного населения (среднегодовая)</w:t>
            </w:r>
          </w:p>
        </w:tc>
        <w:tc>
          <w:tcPr>
            <w:tcW w:w="1021" w:type="dxa"/>
            <w:hideMark/>
          </w:tcPr>
          <w:p w14:paraId="62DBB761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человек</w:t>
            </w:r>
          </w:p>
        </w:tc>
        <w:tc>
          <w:tcPr>
            <w:tcW w:w="701" w:type="dxa"/>
          </w:tcPr>
          <w:p w14:paraId="2216FAB4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</w:p>
        </w:tc>
        <w:tc>
          <w:tcPr>
            <w:tcW w:w="1045" w:type="dxa"/>
          </w:tcPr>
          <w:p w14:paraId="669C8588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045" w:type="dxa"/>
            <w:noWrap/>
            <w:hideMark/>
          </w:tcPr>
          <w:p w14:paraId="1DBBB0D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505F3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031" w:type="dxa"/>
            <w:noWrap/>
          </w:tcPr>
          <w:p w14:paraId="447ADF73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</w:p>
        </w:tc>
        <w:tc>
          <w:tcPr>
            <w:tcW w:w="1002" w:type="dxa"/>
            <w:noWrap/>
          </w:tcPr>
          <w:p w14:paraId="38DB07FC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505F35">
              <w:rPr>
                <w:sz w:val="22"/>
                <w:szCs w:val="22"/>
              </w:rPr>
              <w:t xml:space="preserve"> %</w:t>
            </w:r>
          </w:p>
        </w:tc>
      </w:tr>
      <w:tr w:rsidR="00D635A9" w:rsidRPr="00505F35" w14:paraId="2906AFA7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0DD9B334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Естественный прирост населения</w:t>
            </w:r>
          </w:p>
        </w:tc>
        <w:tc>
          <w:tcPr>
            <w:tcW w:w="1021" w:type="dxa"/>
            <w:hideMark/>
          </w:tcPr>
          <w:p w14:paraId="73BC99AB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человек</w:t>
            </w:r>
          </w:p>
        </w:tc>
        <w:tc>
          <w:tcPr>
            <w:tcW w:w="701" w:type="dxa"/>
          </w:tcPr>
          <w:p w14:paraId="256035C6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045" w:type="dxa"/>
          </w:tcPr>
          <w:p w14:paraId="76FBC21F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045" w:type="dxa"/>
            <w:noWrap/>
            <w:hideMark/>
          </w:tcPr>
          <w:p w14:paraId="33530D42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05F35">
              <w:rPr>
                <w:sz w:val="22"/>
                <w:szCs w:val="22"/>
              </w:rPr>
              <w:t>,0 %</w:t>
            </w:r>
          </w:p>
        </w:tc>
        <w:tc>
          <w:tcPr>
            <w:tcW w:w="1031" w:type="dxa"/>
            <w:noWrap/>
          </w:tcPr>
          <w:p w14:paraId="14306955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noWrap/>
          </w:tcPr>
          <w:p w14:paraId="204598E1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505F35">
              <w:rPr>
                <w:sz w:val="22"/>
                <w:szCs w:val="22"/>
              </w:rPr>
              <w:t xml:space="preserve"> %</w:t>
            </w:r>
          </w:p>
        </w:tc>
      </w:tr>
      <w:tr w:rsidR="00D635A9" w:rsidRPr="00505F35" w14:paraId="7E6A8BE8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008D713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Миграционный прирост</w:t>
            </w:r>
          </w:p>
        </w:tc>
        <w:tc>
          <w:tcPr>
            <w:tcW w:w="1021" w:type="dxa"/>
            <w:hideMark/>
          </w:tcPr>
          <w:p w14:paraId="4D3BF7E8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человек</w:t>
            </w:r>
          </w:p>
        </w:tc>
        <w:tc>
          <w:tcPr>
            <w:tcW w:w="701" w:type="dxa"/>
          </w:tcPr>
          <w:p w14:paraId="10A26557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14:paraId="41166251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2</w:t>
            </w:r>
          </w:p>
        </w:tc>
        <w:tc>
          <w:tcPr>
            <w:tcW w:w="1045" w:type="dxa"/>
            <w:noWrap/>
            <w:hideMark/>
          </w:tcPr>
          <w:p w14:paraId="12C6A19C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0</w:t>
            </w:r>
            <w:r w:rsidRPr="00505F3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031" w:type="dxa"/>
            <w:noWrap/>
          </w:tcPr>
          <w:p w14:paraId="69328B87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</w:t>
            </w:r>
          </w:p>
        </w:tc>
        <w:tc>
          <w:tcPr>
            <w:tcW w:w="1002" w:type="dxa"/>
            <w:noWrap/>
          </w:tcPr>
          <w:p w14:paraId="531F9A2D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140</w:t>
            </w:r>
            <w:r w:rsidRPr="00505F35">
              <w:rPr>
                <w:sz w:val="22"/>
                <w:szCs w:val="22"/>
              </w:rPr>
              <w:t>%</w:t>
            </w:r>
          </w:p>
        </w:tc>
      </w:tr>
      <w:tr w:rsidR="00D635A9" w:rsidRPr="00505F35" w14:paraId="5D0DE251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58864222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Численность экономически активного населения</w:t>
            </w:r>
          </w:p>
        </w:tc>
        <w:tc>
          <w:tcPr>
            <w:tcW w:w="1021" w:type="dxa"/>
            <w:hideMark/>
          </w:tcPr>
          <w:p w14:paraId="31A4001F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человек</w:t>
            </w:r>
          </w:p>
        </w:tc>
        <w:tc>
          <w:tcPr>
            <w:tcW w:w="701" w:type="dxa"/>
          </w:tcPr>
          <w:p w14:paraId="7BA58312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045" w:type="dxa"/>
          </w:tcPr>
          <w:p w14:paraId="17A23344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435</w:t>
            </w:r>
          </w:p>
        </w:tc>
        <w:tc>
          <w:tcPr>
            <w:tcW w:w="1045" w:type="dxa"/>
            <w:noWrap/>
            <w:hideMark/>
          </w:tcPr>
          <w:p w14:paraId="44957691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 w:rsidRPr="00505F35">
              <w:rPr>
                <w:sz w:val="22"/>
                <w:szCs w:val="22"/>
              </w:rPr>
              <w:t>%</w:t>
            </w:r>
          </w:p>
        </w:tc>
        <w:tc>
          <w:tcPr>
            <w:tcW w:w="1031" w:type="dxa"/>
            <w:noWrap/>
          </w:tcPr>
          <w:p w14:paraId="34F281BA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436</w:t>
            </w:r>
          </w:p>
        </w:tc>
        <w:tc>
          <w:tcPr>
            <w:tcW w:w="1002" w:type="dxa"/>
            <w:noWrap/>
          </w:tcPr>
          <w:p w14:paraId="5667895F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100,2 %</w:t>
            </w:r>
          </w:p>
        </w:tc>
      </w:tr>
      <w:tr w:rsidR="00D635A9" w:rsidRPr="00505F35" w14:paraId="37ABA91D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78B03156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1021" w:type="dxa"/>
            <w:hideMark/>
          </w:tcPr>
          <w:p w14:paraId="1A61B05F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человек</w:t>
            </w:r>
          </w:p>
        </w:tc>
        <w:tc>
          <w:tcPr>
            <w:tcW w:w="701" w:type="dxa"/>
          </w:tcPr>
          <w:p w14:paraId="30B7F75E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045" w:type="dxa"/>
          </w:tcPr>
          <w:p w14:paraId="1C99963C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235</w:t>
            </w:r>
          </w:p>
        </w:tc>
        <w:tc>
          <w:tcPr>
            <w:tcW w:w="1045" w:type="dxa"/>
            <w:noWrap/>
            <w:hideMark/>
          </w:tcPr>
          <w:p w14:paraId="4B254168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505F3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031" w:type="dxa"/>
            <w:noWrap/>
          </w:tcPr>
          <w:p w14:paraId="6F4B02CD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002" w:type="dxa"/>
            <w:noWrap/>
          </w:tcPr>
          <w:p w14:paraId="2BB7726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505F35">
              <w:rPr>
                <w:sz w:val="22"/>
                <w:szCs w:val="22"/>
              </w:rPr>
              <w:t xml:space="preserve"> %</w:t>
            </w:r>
          </w:p>
        </w:tc>
      </w:tr>
      <w:tr w:rsidR="00D635A9" w:rsidRPr="00505F35" w14:paraId="73310F3F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4F838803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численность официально зарегистрированных безработных</w:t>
            </w:r>
          </w:p>
        </w:tc>
        <w:tc>
          <w:tcPr>
            <w:tcW w:w="1021" w:type="dxa"/>
            <w:hideMark/>
          </w:tcPr>
          <w:p w14:paraId="0405CA1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человек</w:t>
            </w:r>
          </w:p>
        </w:tc>
        <w:tc>
          <w:tcPr>
            <w:tcW w:w="701" w:type="dxa"/>
          </w:tcPr>
          <w:p w14:paraId="6D257BA9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</w:tcPr>
          <w:p w14:paraId="5205F6E8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  <w:noWrap/>
            <w:hideMark/>
          </w:tcPr>
          <w:p w14:paraId="49DE0D81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505F35">
              <w:rPr>
                <w:sz w:val="22"/>
                <w:szCs w:val="22"/>
              </w:rPr>
              <w:t>,0%</w:t>
            </w:r>
          </w:p>
        </w:tc>
        <w:tc>
          <w:tcPr>
            <w:tcW w:w="1031" w:type="dxa"/>
            <w:noWrap/>
          </w:tcPr>
          <w:p w14:paraId="66B8E4EE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5E335AD9" w14:textId="77777777" w:rsidR="00D635A9" w:rsidRPr="00505F35" w:rsidRDefault="00D635A9" w:rsidP="007A602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Pr="00505F35">
              <w:rPr>
                <w:sz w:val="22"/>
                <w:szCs w:val="22"/>
              </w:rPr>
              <w:t xml:space="preserve"> %</w:t>
            </w:r>
          </w:p>
        </w:tc>
      </w:tr>
      <w:tr w:rsidR="00D635A9" w:rsidRPr="00505F35" w14:paraId="153F62CC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3C22CA9D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1021" w:type="dxa"/>
            <w:hideMark/>
          </w:tcPr>
          <w:p w14:paraId="1DC3C413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</w:tcPr>
          <w:p w14:paraId="7A45DAF9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64EE8CFF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2EA40D4C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669EDD58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779E76C5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</w:tr>
      <w:tr w:rsidR="00D635A9" w:rsidRPr="00505F35" w14:paraId="152A12EA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3BBDF012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скот и птица (на убой в живом весе)</w:t>
            </w:r>
          </w:p>
        </w:tc>
        <w:tc>
          <w:tcPr>
            <w:tcW w:w="1021" w:type="dxa"/>
            <w:hideMark/>
          </w:tcPr>
          <w:p w14:paraId="00AFB2B7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тонн</w:t>
            </w:r>
          </w:p>
        </w:tc>
        <w:tc>
          <w:tcPr>
            <w:tcW w:w="701" w:type="dxa"/>
          </w:tcPr>
          <w:p w14:paraId="6F67D797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7DC6B623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4B4652E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63E64672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142972E9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</w:tr>
      <w:tr w:rsidR="00D635A9" w:rsidRPr="00505F35" w14:paraId="7C5F2AAD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0A244C5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молоко</w:t>
            </w:r>
          </w:p>
        </w:tc>
        <w:tc>
          <w:tcPr>
            <w:tcW w:w="1021" w:type="dxa"/>
            <w:hideMark/>
          </w:tcPr>
          <w:p w14:paraId="2D906078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тонн</w:t>
            </w:r>
          </w:p>
        </w:tc>
        <w:tc>
          <w:tcPr>
            <w:tcW w:w="701" w:type="dxa"/>
          </w:tcPr>
          <w:p w14:paraId="16D1B968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06C28E25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70D3E03B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0B4E1985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4E35ADF3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</w:tr>
      <w:tr w:rsidR="00D635A9" w:rsidRPr="00505F35" w14:paraId="69E32C76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69F52229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яйцо</w:t>
            </w:r>
          </w:p>
        </w:tc>
        <w:tc>
          <w:tcPr>
            <w:tcW w:w="1021" w:type="dxa"/>
            <w:hideMark/>
          </w:tcPr>
          <w:p w14:paraId="7C2C6DB6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тыс.шт.</w:t>
            </w:r>
          </w:p>
        </w:tc>
        <w:tc>
          <w:tcPr>
            <w:tcW w:w="701" w:type="dxa"/>
          </w:tcPr>
          <w:p w14:paraId="4F79D1C2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0F70D606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76CF4FC9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0A34C749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25CDF956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</w:tr>
      <w:tr w:rsidR="00D635A9" w:rsidRPr="00505F35" w14:paraId="0944A8CC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4B2D8B0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картофель</w:t>
            </w:r>
          </w:p>
        </w:tc>
        <w:tc>
          <w:tcPr>
            <w:tcW w:w="1021" w:type="dxa"/>
            <w:hideMark/>
          </w:tcPr>
          <w:p w14:paraId="2D3A5A9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тонн</w:t>
            </w:r>
          </w:p>
        </w:tc>
        <w:tc>
          <w:tcPr>
            <w:tcW w:w="701" w:type="dxa"/>
          </w:tcPr>
          <w:p w14:paraId="32B11ECE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4FF78C2B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66C92476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4D88B0B6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0FF01AE6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</w:tr>
      <w:tr w:rsidR="00D635A9" w:rsidRPr="00505F35" w14:paraId="2776F475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2A0C5947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овощи</w:t>
            </w:r>
          </w:p>
        </w:tc>
        <w:tc>
          <w:tcPr>
            <w:tcW w:w="1021" w:type="dxa"/>
            <w:hideMark/>
          </w:tcPr>
          <w:p w14:paraId="36C9B0FD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тонн</w:t>
            </w:r>
          </w:p>
        </w:tc>
        <w:tc>
          <w:tcPr>
            <w:tcW w:w="701" w:type="dxa"/>
          </w:tcPr>
          <w:p w14:paraId="7297BC97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422ACF29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7F5A3DB8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43FEB647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1DA39424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</w:tr>
      <w:tr w:rsidR="00D635A9" w:rsidRPr="00505F35" w14:paraId="4503A33D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198CFC01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поголовье скота</w:t>
            </w:r>
          </w:p>
        </w:tc>
        <w:tc>
          <w:tcPr>
            <w:tcW w:w="1021" w:type="dxa"/>
            <w:hideMark/>
          </w:tcPr>
          <w:p w14:paraId="50AC817D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голов</w:t>
            </w:r>
          </w:p>
        </w:tc>
        <w:tc>
          <w:tcPr>
            <w:tcW w:w="701" w:type="dxa"/>
          </w:tcPr>
          <w:p w14:paraId="04F06B0F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1647DF57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5E4FCB9E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36436363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52489186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</w:tr>
      <w:tr w:rsidR="00D635A9" w:rsidRPr="00505F35" w14:paraId="5A25573F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379A21AB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Финансы:</w:t>
            </w:r>
          </w:p>
        </w:tc>
        <w:tc>
          <w:tcPr>
            <w:tcW w:w="1021" w:type="dxa"/>
            <w:hideMark/>
          </w:tcPr>
          <w:p w14:paraId="2F0A740A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</w:tcPr>
          <w:p w14:paraId="3F127215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41AF7049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0273868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24FB9825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63088D65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</w:tr>
      <w:tr w:rsidR="00D635A9" w:rsidRPr="00505F35" w14:paraId="6F7C702E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6590F9E1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Доходы бюджета МО</w:t>
            </w:r>
          </w:p>
        </w:tc>
        <w:tc>
          <w:tcPr>
            <w:tcW w:w="1021" w:type="dxa"/>
            <w:hideMark/>
          </w:tcPr>
          <w:p w14:paraId="05CF1F75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тыс.руб.</w:t>
            </w:r>
          </w:p>
        </w:tc>
        <w:tc>
          <w:tcPr>
            <w:tcW w:w="701" w:type="dxa"/>
          </w:tcPr>
          <w:p w14:paraId="75F6828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8,4</w:t>
            </w:r>
          </w:p>
        </w:tc>
        <w:tc>
          <w:tcPr>
            <w:tcW w:w="1045" w:type="dxa"/>
          </w:tcPr>
          <w:p w14:paraId="0CF94EC8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7,2</w:t>
            </w:r>
          </w:p>
        </w:tc>
        <w:tc>
          <w:tcPr>
            <w:tcW w:w="1045" w:type="dxa"/>
            <w:noWrap/>
          </w:tcPr>
          <w:p w14:paraId="534FFFE2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505F35">
              <w:rPr>
                <w:sz w:val="22"/>
                <w:szCs w:val="22"/>
              </w:rPr>
              <w:t>%</w:t>
            </w:r>
          </w:p>
        </w:tc>
        <w:tc>
          <w:tcPr>
            <w:tcW w:w="1031" w:type="dxa"/>
            <w:noWrap/>
          </w:tcPr>
          <w:p w14:paraId="3F1867E7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17,4</w:t>
            </w:r>
          </w:p>
        </w:tc>
        <w:tc>
          <w:tcPr>
            <w:tcW w:w="1002" w:type="dxa"/>
            <w:noWrap/>
          </w:tcPr>
          <w:p w14:paraId="2656EADA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505F35">
              <w:rPr>
                <w:sz w:val="22"/>
                <w:szCs w:val="22"/>
              </w:rPr>
              <w:t xml:space="preserve"> %</w:t>
            </w:r>
          </w:p>
        </w:tc>
      </w:tr>
      <w:tr w:rsidR="00D635A9" w:rsidRPr="00505F35" w14:paraId="1AD340E7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13E87D64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Расходы бюджета МО</w:t>
            </w:r>
          </w:p>
        </w:tc>
        <w:tc>
          <w:tcPr>
            <w:tcW w:w="1021" w:type="dxa"/>
            <w:hideMark/>
          </w:tcPr>
          <w:p w14:paraId="591F0F5D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тыс.руб.</w:t>
            </w:r>
          </w:p>
        </w:tc>
        <w:tc>
          <w:tcPr>
            <w:tcW w:w="701" w:type="dxa"/>
          </w:tcPr>
          <w:p w14:paraId="179D38CE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9,9</w:t>
            </w:r>
          </w:p>
        </w:tc>
        <w:tc>
          <w:tcPr>
            <w:tcW w:w="1045" w:type="dxa"/>
          </w:tcPr>
          <w:p w14:paraId="0598FE65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12,4</w:t>
            </w:r>
          </w:p>
        </w:tc>
        <w:tc>
          <w:tcPr>
            <w:tcW w:w="1045" w:type="dxa"/>
            <w:noWrap/>
          </w:tcPr>
          <w:p w14:paraId="59642E13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</w:t>
            </w:r>
            <w:r w:rsidRPr="00505F3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031" w:type="dxa"/>
            <w:noWrap/>
          </w:tcPr>
          <w:p w14:paraId="73487062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44,7</w:t>
            </w:r>
          </w:p>
        </w:tc>
        <w:tc>
          <w:tcPr>
            <w:tcW w:w="1002" w:type="dxa"/>
            <w:noWrap/>
          </w:tcPr>
          <w:p w14:paraId="3D0C4581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505F35">
              <w:rPr>
                <w:sz w:val="22"/>
                <w:szCs w:val="22"/>
              </w:rPr>
              <w:t xml:space="preserve"> %</w:t>
            </w:r>
          </w:p>
        </w:tc>
      </w:tr>
      <w:tr w:rsidR="00D635A9" w:rsidRPr="00505F35" w14:paraId="02081166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356DABFF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Малое предпринимательство:</w:t>
            </w:r>
          </w:p>
        </w:tc>
        <w:tc>
          <w:tcPr>
            <w:tcW w:w="1021" w:type="dxa"/>
            <w:hideMark/>
          </w:tcPr>
          <w:p w14:paraId="4B6C1374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</w:tcPr>
          <w:p w14:paraId="0C331D5D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1FFA328F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5C724D26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2806834C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1CE7C1F2" w14:textId="77777777" w:rsidR="00D635A9" w:rsidRPr="00505F35" w:rsidRDefault="00D635A9" w:rsidP="007A6028">
            <w:pPr>
              <w:rPr>
                <w:sz w:val="22"/>
                <w:szCs w:val="22"/>
              </w:rPr>
            </w:pPr>
          </w:p>
        </w:tc>
      </w:tr>
      <w:tr w:rsidR="00D635A9" w:rsidRPr="00505F35" w14:paraId="71AD32A0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0A90172D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Количество малых предприятий</w:t>
            </w:r>
          </w:p>
        </w:tc>
        <w:tc>
          <w:tcPr>
            <w:tcW w:w="1021" w:type="dxa"/>
            <w:hideMark/>
          </w:tcPr>
          <w:p w14:paraId="54D5D7C4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Ед.</w:t>
            </w:r>
          </w:p>
        </w:tc>
        <w:tc>
          <w:tcPr>
            <w:tcW w:w="701" w:type="dxa"/>
          </w:tcPr>
          <w:p w14:paraId="2AC3507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14:paraId="21F1A5DE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3</w:t>
            </w:r>
          </w:p>
        </w:tc>
        <w:tc>
          <w:tcPr>
            <w:tcW w:w="1045" w:type="dxa"/>
            <w:noWrap/>
            <w:hideMark/>
          </w:tcPr>
          <w:p w14:paraId="4E74EC92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05F35">
              <w:rPr>
                <w:sz w:val="22"/>
                <w:szCs w:val="22"/>
              </w:rPr>
              <w:t>0%</w:t>
            </w:r>
          </w:p>
        </w:tc>
        <w:tc>
          <w:tcPr>
            <w:tcW w:w="1031" w:type="dxa"/>
            <w:noWrap/>
          </w:tcPr>
          <w:p w14:paraId="76A47C58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noWrap/>
          </w:tcPr>
          <w:p w14:paraId="1F433DF9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100,0%</w:t>
            </w:r>
          </w:p>
        </w:tc>
      </w:tr>
      <w:tr w:rsidR="00D635A9" w:rsidRPr="00505F35" w14:paraId="4BB267AD" w14:textId="77777777" w:rsidTr="00D635A9">
        <w:trPr>
          <w:trHeight w:val="316"/>
          <w:jc w:val="center"/>
        </w:trPr>
        <w:tc>
          <w:tcPr>
            <w:tcW w:w="3652" w:type="dxa"/>
            <w:hideMark/>
          </w:tcPr>
          <w:p w14:paraId="1C7C14AB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Количество индивидуальных предпринимателей</w:t>
            </w:r>
          </w:p>
        </w:tc>
        <w:tc>
          <w:tcPr>
            <w:tcW w:w="1021" w:type="dxa"/>
            <w:hideMark/>
          </w:tcPr>
          <w:p w14:paraId="5F31B75D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человек</w:t>
            </w:r>
          </w:p>
        </w:tc>
        <w:tc>
          <w:tcPr>
            <w:tcW w:w="701" w:type="dxa"/>
          </w:tcPr>
          <w:p w14:paraId="1154636C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</w:tcPr>
          <w:p w14:paraId="6D76EAA4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45" w:type="dxa"/>
            <w:noWrap/>
            <w:hideMark/>
          </w:tcPr>
          <w:p w14:paraId="06148F91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505F3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031" w:type="dxa"/>
            <w:noWrap/>
          </w:tcPr>
          <w:p w14:paraId="5DD4561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02" w:type="dxa"/>
            <w:noWrap/>
          </w:tcPr>
          <w:p w14:paraId="35F679FB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Pr="00505F35">
              <w:rPr>
                <w:sz w:val="22"/>
                <w:szCs w:val="22"/>
              </w:rPr>
              <w:t>%</w:t>
            </w:r>
          </w:p>
        </w:tc>
      </w:tr>
      <w:tr w:rsidR="00D635A9" w:rsidRPr="00505F35" w14:paraId="576FB3EC" w14:textId="77777777" w:rsidTr="00D635A9">
        <w:trPr>
          <w:trHeight w:val="617"/>
          <w:jc w:val="center"/>
        </w:trPr>
        <w:tc>
          <w:tcPr>
            <w:tcW w:w="3652" w:type="dxa"/>
            <w:hideMark/>
          </w:tcPr>
          <w:p w14:paraId="16403B5B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Среднесписочная численность работников (без внешних совместителей) по малым предприятиям и малым предпринимателям</w:t>
            </w:r>
          </w:p>
        </w:tc>
        <w:tc>
          <w:tcPr>
            <w:tcW w:w="1021" w:type="dxa"/>
            <w:hideMark/>
          </w:tcPr>
          <w:p w14:paraId="3931CDED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человек</w:t>
            </w:r>
          </w:p>
        </w:tc>
        <w:tc>
          <w:tcPr>
            <w:tcW w:w="701" w:type="dxa"/>
          </w:tcPr>
          <w:p w14:paraId="46B5DBF5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45" w:type="dxa"/>
          </w:tcPr>
          <w:p w14:paraId="49C41E32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45" w:type="dxa"/>
            <w:noWrap/>
            <w:hideMark/>
          </w:tcPr>
          <w:p w14:paraId="03C735FD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505F3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031" w:type="dxa"/>
            <w:noWrap/>
          </w:tcPr>
          <w:p w14:paraId="0C6EEBE0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 w:rsidRPr="00505F35">
              <w:rPr>
                <w:sz w:val="22"/>
                <w:szCs w:val="22"/>
              </w:rPr>
              <w:t>28</w:t>
            </w:r>
          </w:p>
        </w:tc>
        <w:tc>
          <w:tcPr>
            <w:tcW w:w="1002" w:type="dxa"/>
            <w:noWrap/>
          </w:tcPr>
          <w:p w14:paraId="165BB65C" w14:textId="77777777" w:rsidR="00D635A9" w:rsidRPr="00505F35" w:rsidRDefault="00D635A9" w:rsidP="007A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505F35">
              <w:rPr>
                <w:sz w:val="22"/>
                <w:szCs w:val="22"/>
              </w:rPr>
              <w:t xml:space="preserve"> %</w:t>
            </w:r>
          </w:p>
        </w:tc>
      </w:tr>
    </w:tbl>
    <w:p w14:paraId="348BF475" w14:textId="77777777" w:rsidR="00D635A9" w:rsidRDefault="00D635A9" w:rsidP="0023631B">
      <w:pPr>
        <w:jc w:val="right"/>
        <w:rPr>
          <w:bCs/>
          <w:sz w:val="22"/>
          <w:szCs w:val="22"/>
        </w:rPr>
      </w:pPr>
    </w:p>
    <w:p w14:paraId="6BFBB05B" w14:textId="7E548861" w:rsidR="0023631B" w:rsidRPr="001D4899" w:rsidRDefault="0023631B" w:rsidP="0023631B">
      <w:pPr>
        <w:jc w:val="right"/>
        <w:rPr>
          <w:bCs/>
          <w:sz w:val="28"/>
          <w:szCs w:val="28"/>
        </w:rPr>
      </w:pPr>
      <w:r w:rsidRPr="001D4899">
        <w:rPr>
          <w:bCs/>
          <w:sz w:val="28"/>
          <w:szCs w:val="28"/>
        </w:rPr>
        <w:t>Приложение 2</w:t>
      </w:r>
    </w:p>
    <w:p w14:paraId="31A9736B" w14:textId="77777777" w:rsidR="0023631B" w:rsidRPr="001D4899" w:rsidRDefault="0023631B" w:rsidP="0023631B">
      <w:pPr>
        <w:jc w:val="right"/>
        <w:rPr>
          <w:bCs/>
          <w:sz w:val="28"/>
          <w:szCs w:val="28"/>
        </w:rPr>
      </w:pPr>
      <w:r w:rsidRPr="001D4899">
        <w:rPr>
          <w:bCs/>
          <w:sz w:val="28"/>
          <w:szCs w:val="28"/>
        </w:rPr>
        <w:t>к распоряжению АСП Нялинское</w:t>
      </w:r>
    </w:p>
    <w:p w14:paraId="4CBD9A20" w14:textId="00758AF8" w:rsidR="0023631B" w:rsidRPr="001D4899" w:rsidRDefault="0023631B" w:rsidP="0023631B">
      <w:pPr>
        <w:jc w:val="right"/>
        <w:rPr>
          <w:bCs/>
          <w:sz w:val="28"/>
          <w:szCs w:val="28"/>
        </w:rPr>
      </w:pPr>
      <w:r w:rsidRPr="001D4899">
        <w:rPr>
          <w:bCs/>
          <w:sz w:val="28"/>
          <w:szCs w:val="28"/>
        </w:rPr>
        <w:t xml:space="preserve">от </w:t>
      </w:r>
      <w:r w:rsidR="00331597" w:rsidRPr="001D4899">
        <w:rPr>
          <w:bCs/>
          <w:sz w:val="28"/>
          <w:szCs w:val="28"/>
        </w:rPr>
        <w:t>31</w:t>
      </w:r>
      <w:r w:rsidR="00721028" w:rsidRPr="001D4899">
        <w:rPr>
          <w:bCs/>
          <w:sz w:val="28"/>
          <w:szCs w:val="28"/>
        </w:rPr>
        <w:t>.10.202</w:t>
      </w:r>
      <w:r w:rsidR="001D4899" w:rsidRPr="001D4899">
        <w:rPr>
          <w:bCs/>
          <w:sz w:val="28"/>
          <w:szCs w:val="28"/>
        </w:rPr>
        <w:t xml:space="preserve">3 </w:t>
      </w:r>
      <w:r w:rsidR="00142CD0" w:rsidRPr="001D4899">
        <w:rPr>
          <w:bCs/>
          <w:sz w:val="28"/>
          <w:szCs w:val="28"/>
        </w:rPr>
        <w:t xml:space="preserve">г. </w:t>
      </w:r>
      <w:r w:rsidRPr="001D4899">
        <w:rPr>
          <w:bCs/>
          <w:sz w:val="28"/>
          <w:szCs w:val="28"/>
        </w:rPr>
        <w:t>№</w:t>
      </w:r>
      <w:r w:rsidR="00331597" w:rsidRPr="001D4899">
        <w:rPr>
          <w:bCs/>
          <w:sz w:val="28"/>
          <w:szCs w:val="28"/>
        </w:rPr>
        <w:t>7</w:t>
      </w:r>
      <w:r w:rsidR="001D4899" w:rsidRPr="001D4899">
        <w:rPr>
          <w:bCs/>
          <w:sz w:val="28"/>
          <w:szCs w:val="28"/>
        </w:rPr>
        <w:t>3</w:t>
      </w:r>
      <w:r w:rsidR="00142CD0" w:rsidRPr="001D4899">
        <w:rPr>
          <w:bCs/>
          <w:sz w:val="28"/>
          <w:szCs w:val="28"/>
        </w:rPr>
        <w:t>-р</w:t>
      </w:r>
      <w:r w:rsidR="001252F1" w:rsidRPr="001D4899">
        <w:rPr>
          <w:bCs/>
          <w:sz w:val="28"/>
          <w:szCs w:val="28"/>
        </w:rPr>
        <w:t>(а)</w:t>
      </w:r>
    </w:p>
    <w:p w14:paraId="309E2184" w14:textId="77777777" w:rsidR="00A66A43" w:rsidRPr="001D4899" w:rsidRDefault="00A66A43" w:rsidP="0023631B">
      <w:pPr>
        <w:jc w:val="center"/>
        <w:rPr>
          <w:b/>
          <w:bCs/>
          <w:sz w:val="28"/>
          <w:szCs w:val="28"/>
        </w:rPr>
      </w:pPr>
    </w:p>
    <w:p w14:paraId="3D7891FB" w14:textId="77777777" w:rsidR="0023631B" w:rsidRPr="001D4899" w:rsidRDefault="0023631B" w:rsidP="0023631B">
      <w:pPr>
        <w:jc w:val="center"/>
        <w:rPr>
          <w:b/>
          <w:bCs/>
          <w:sz w:val="28"/>
          <w:szCs w:val="28"/>
        </w:rPr>
      </w:pPr>
      <w:r w:rsidRPr="001D4899">
        <w:rPr>
          <w:b/>
          <w:bCs/>
          <w:sz w:val="28"/>
          <w:szCs w:val="28"/>
        </w:rPr>
        <w:t>Краткий обзор</w:t>
      </w:r>
    </w:p>
    <w:p w14:paraId="55851988" w14:textId="77777777" w:rsidR="0023631B" w:rsidRPr="001D4899" w:rsidRDefault="00385A99" w:rsidP="0023631B">
      <w:pPr>
        <w:jc w:val="center"/>
        <w:rPr>
          <w:b/>
          <w:bCs/>
          <w:sz w:val="28"/>
          <w:szCs w:val="28"/>
        </w:rPr>
      </w:pPr>
      <w:r w:rsidRPr="001D4899">
        <w:rPr>
          <w:b/>
          <w:bCs/>
          <w:sz w:val="28"/>
          <w:szCs w:val="28"/>
        </w:rPr>
        <w:t>ожидаемых</w:t>
      </w:r>
      <w:r w:rsidR="0023631B" w:rsidRPr="001D4899">
        <w:rPr>
          <w:b/>
          <w:bCs/>
          <w:sz w:val="28"/>
          <w:szCs w:val="28"/>
        </w:rPr>
        <w:t xml:space="preserve"> итогов социально-экономического развития </w:t>
      </w:r>
    </w:p>
    <w:p w14:paraId="6E315DF4" w14:textId="4463A858" w:rsidR="0023631B" w:rsidRPr="001D4899" w:rsidRDefault="0023631B" w:rsidP="0023631B">
      <w:pPr>
        <w:jc w:val="center"/>
        <w:rPr>
          <w:b/>
          <w:bCs/>
          <w:sz w:val="28"/>
          <w:szCs w:val="28"/>
        </w:rPr>
      </w:pPr>
      <w:r w:rsidRPr="001D4899">
        <w:rPr>
          <w:b/>
          <w:bCs/>
          <w:sz w:val="28"/>
          <w:szCs w:val="28"/>
        </w:rPr>
        <w:t xml:space="preserve">сельского поселения Нялинское за </w:t>
      </w:r>
      <w:r w:rsidR="004A4797" w:rsidRPr="001D4899">
        <w:rPr>
          <w:b/>
          <w:bCs/>
          <w:sz w:val="28"/>
          <w:szCs w:val="28"/>
        </w:rPr>
        <w:t>2023</w:t>
      </w:r>
      <w:r w:rsidR="00385A99" w:rsidRPr="001D4899">
        <w:rPr>
          <w:b/>
          <w:bCs/>
          <w:sz w:val="28"/>
          <w:szCs w:val="28"/>
        </w:rPr>
        <w:t xml:space="preserve"> год</w:t>
      </w:r>
    </w:p>
    <w:p w14:paraId="76EE5AE4" w14:textId="77777777" w:rsidR="0078607C" w:rsidRPr="001D4899" w:rsidRDefault="0078607C" w:rsidP="007920F4">
      <w:pPr>
        <w:suppressAutoHyphens w:val="0"/>
        <w:spacing w:after="160"/>
        <w:jc w:val="both"/>
        <w:rPr>
          <w:sz w:val="28"/>
          <w:szCs w:val="28"/>
        </w:rPr>
      </w:pPr>
    </w:p>
    <w:p w14:paraId="3121C368" w14:textId="77777777" w:rsidR="007920F4" w:rsidRPr="001D4899" w:rsidRDefault="0078607C" w:rsidP="00E11CF7">
      <w:pPr>
        <w:suppressAutoHyphens w:val="0"/>
        <w:spacing w:after="16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sz w:val="28"/>
          <w:szCs w:val="28"/>
        </w:rPr>
        <w:t>Ожидаемые итоги социально-экономического развития сельс</w:t>
      </w:r>
      <w:r w:rsidR="00C72619" w:rsidRPr="001D4899">
        <w:rPr>
          <w:sz w:val="28"/>
          <w:szCs w:val="28"/>
        </w:rPr>
        <w:t>кого поселения Нялинское за 2021</w:t>
      </w:r>
      <w:r w:rsidRPr="001D4899">
        <w:rPr>
          <w:sz w:val="28"/>
          <w:szCs w:val="28"/>
        </w:rPr>
        <w:t xml:space="preserve"> год можно охарактеризовать следующими основными изменениями:</w:t>
      </w:r>
    </w:p>
    <w:p w14:paraId="775239E1" w14:textId="2501677D" w:rsidR="007920F4" w:rsidRPr="001D4899" w:rsidRDefault="007920F4" w:rsidP="007920F4">
      <w:pPr>
        <w:suppressAutoHyphens w:val="0"/>
        <w:spacing w:after="16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b/>
          <w:sz w:val="28"/>
          <w:szCs w:val="28"/>
          <w:lang w:eastAsia="en-US"/>
        </w:rPr>
        <w:t>Количество рождений</w:t>
      </w:r>
      <w:r w:rsidR="00C72619" w:rsidRPr="001D4899">
        <w:rPr>
          <w:rFonts w:eastAsia="Calibri"/>
          <w:sz w:val="28"/>
          <w:szCs w:val="28"/>
          <w:lang w:eastAsia="en-US"/>
        </w:rPr>
        <w:t xml:space="preserve"> за истёкший период 202</w:t>
      </w:r>
      <w:r w:rsidR="009726FE" w:rsidRPr="001D4899">
        <w:rPr>
          <w:rFonts w:eastAsia="Calibri"/>
          <w:sz w:val="28"/>
          <w:szCs w:val="28"/>
          <w:lang w:eastAsia="en-US"/>
        </w:rPr>
        <w:t>3</w:t>
      </w:r>
      <w:r w:rsidR="00C72619" w:rsidRPr="001D4899">
        <w:rPr>
          <w:rFonts w:eastAsia="Calibri"/>
          <w:sz w:val="28"/>
          <w:szCs w:val="28"/>
          <w:lang w:eastAsia="en-US"/>
        </w:rPr>
        <w:t xml:space="preserve"> года составило </w:t>
      </w:r>
      <w:r w:rsidR="00A87E5F" w:rsidRPr="001D4899">
        <w:rPr>
          <w:rFonts w:eastAsia="Calibri"/>
          <w:sz w:val="28"/>
          <w:szCs w:val="28"/>
          <w:lang w:eastAsia="en-US"/>
        </w:rPr>
        <w:t>5</w:t>
      </w:r>
      <w:r w:rsidRPr="001D4899">
        <w:rPr>
          <w:rFonts w:eastAsia="Calibri"/>
          <w:sz w:val="28"/>
          <w:szCs w:val="28"/>
          <w:lang w:eastAsia="en-US"/>
        </w:rPr>
        <w:t xml:space="preserve"> младенца. За аналогичный период 20</w:t>
      </w:r>
      <w:r w:rsidR="00C72619" w:rsidRPr="001D4899">
        <w:rPr>
          <w:rFonts w:eastAsia="Calibri"/>
          <w:sz w:val="28"/>
          <w:szCs w:val="28"/>
          <w:lang w:eastAsia="en-US"/>
        </w:rPr>
        <w:t>2</w:t>
      </w:r>
      <w:r w:rsidR="009726FE" w:rsidRPr="001D4899">
        <w:rPr>
          <w:rFonts w:eastAsia="Calibri"/>
          <w:sz w:val="28"/>
          <w:szCs w:val="28"/>
          <w:lang w:eastAsia="en-US"/>
        </w:rPr>
        <w:t>2</w:t>
      </w:r>
      <w:r w:rsidR="00C72619" w:rsidRPr="001D4899">
        <w:rPr>
          <w:rFonts w:eastAsia="Calibri"/>
          <w:sz w:val="28"/>
          <w:szCs w:val="28"/>
          <w:lang w:eastAsia="en-US"/>
        </w:rPr>
        <w:t xml:space="preserve"> года рождаемость составляла </w:t>
      </w:r>
      <w:r w:rsidR="009726FE" w:rsidRPr="001D4899">
        <w:rPr>
          <w:rFonts w:eastAsia="Calibri"/>
          <w:sz w:val="28"/>
          <w:szCs w:val="28"/>
          <w:lang w:eastAsia="en-US"/>
        </w:rPr>
        <w:t>2</w:t>
      </w:r>
      <w:r w:rsidRPr="001D4899">
        <w:rPr>
          <w:rFonts w:eastAsia="Calibri"/>
          <w:sz w:val="28"/>
          <w:szCs w:val="28"/>
          <w:lang w:eastAsia="en-US"/>
        </w:rPr>
        <w:t xml:space="preserve"> младенца.</w:t>
      </w:r>
    </w:p>
    <w:p w14:paraId="2883696C" w14:textId="76648B3E" w:rsidR="00C72619" w:rsidRPr="001D4899" w:rsidRDefault="00C72619" w:rsidP="00C72619">
      <w:pPr>
        <w:ind w:firstLine="851"/>
        <w:jc w:val="both"/>
        <w:rPr>
          <w:sz w:val="28"/>
          <w:szCs w:val="28"/>
        </w:rPr>
      </w:pPr>
      <w:r w:rsidRPr="001D4899">
        <w:rPr>
          <w:b/>
          <w:sz w:val="28"/>
          <w:szCs w:val="28"/>
        </w:rPr>
        <w:t xml:space="preserve">Количество смертей </w:t>
      </w:r>
      <w:r w:rsidRPr="001D4899">
        <w:rPr>
          <w:sz w:val="28"/>
          <w:szCs w:val="28"/>
        </w:rPr>
        <w:t>за истёкший период 202</w:t>
      </w:r>
      <w:r w:rsidR="009726FE" w:rsidRPr="001D4899">
        <w:rPr>
          <w:sz w:val="28"/>
          <w:szCs w:val="28"/>
        </w:rPr>
        <w:t>3</w:t>
      </w:r>
      <w:r w:rsidRPr="001D4899">
        <w:rPr>
          <w:sz w:val="28"/>
          <w:szCs w:val="28"/>
        </w:rPr>
        <w:t xml:space="preserve"> года составило </w:t>
      </w:r>
      <w:r w:rsidR="00A87E5F" w:rsidRPr="001D4899">
        <w:rPr>
          <w:sz w:val="28"/>
          <w:szCs w:val="28"/>
        </w:rPr>
        <w:t xml:space="preserve">3 </w:t>
      </w:r>
      <w:r w:rsidRPr="001D4899">
        <w:rPr>
          <w:sz w:val="28"/>
          <w:szCs w:val="28"/>
        </w:rPr>
        <w:t xml:space="preserve">случаев, что </w:t>
      </w:r>
      <w:r w:rsidR="00B062B0" w:rsidRPr="001D4899">
        <w:rPr>
          <w:sz w:val="28"/>
          <w:szCs w:val="28"/>
        </w:rPr>
        <w:t>ниже</w:t>
      </w:r>
      <w:r w:rsidRPr="001D4899">
        <w:rPr>
          <w:sz w:val="28"/>
          <w:szCs w:val="28"/>
        </w:rPr>
        <w:t xml:space="preserve"> показателей 202</w:t>
      </w:r>
      <w:r w:rsidR="009726FE" w:rsidRPr="001D4899">
        <w:rPr>
          <w:sz w:val="28"/>
          <w:szCs w:val="28"/>
        </w:rPr>
        <w:t>2</w:t>
      </w:r>
      <w:r w:rsidRPr="001D4899">
        <w:rPr>
          <w:sz w:val="28"/>
          <w:szCs w:val="28"/>
        </w:rPr>
        <w:t xml:space="preserve"> года на </w:t>
      </w:r>
      <w:r w:rsidR="00A87E5F" w:rsidRPr="001D4899">
        <w:rPr>
          <w:sz w:val="28"/>
          <w:szCs w:val="28"/>
        </w:rPr>
        <w:t>3</w:t>
      </w:r>
      <w:r w:rsidRPr="001D4899">
        <w:rPr>
          <w:sz w:val="28"/>
          <w:szCs w:val="28"/>
        </w:rPr>
        <w:t xml:space="preserve"> случая.</w:t>
      </w:r>
    </w:p>
    <w:p w14:paraId="5470114D" w14:textId="33BB78A2" w:rsidR="00C72619" w:rsidRPr="001D4899" w:rsidRDefault="00C72619" w:rsidP="00C72619">
      <w:pPr>
        <w:ind w:firstLine="708"/>
        <w:jc w:val="both"/>
        <w:rPr>
          <w:b/>
          <w:sz w:val="28"/>
          <w:szCs w:val="28"/>
        </w:rPr>
      </w:pPr>
      <w:r w:rsidRPr="001D4899">
        <w:rPr>
          <w:sz w:val="28"/>
          <w:szCs w:val="28"/>
        </w:rPr>
        <w:t xml:space="preserve">В результате по предварительным итогам текущего года имеем </w:t>
      </w:r>
      <w:r w:rsidRPr="001D4899">
        <w:rPr>
          <w:b/>
          <w:sz w:val="28"/>
          <w:szCs w:val="28"/>
        </w:rPr>
        <w:t>о</w:t>
      </w:r>
      <w:r w:rsidR="00A87E5F" w:rsidRPr="001D4899">
        <w:rPr>
          <w:b/>
          <w:sz w:val="28"/>
          <w:szCs w:val="28"/>
        </w:rPr>
        <w:t xml:space="preserve"> положительный естественный прирост. </w:t>
      </w:r>
      <w:r w:rsidR="00A87E5F" w:rsidRPr="001D4899">
        <w:rPr>
          <w:sz w:val="28"/>
          <w:szCs w:val="28"/>
        </w:rPr>
        <w:t xml:space="preserve"> </w:t>
      </w:r>
    </w:p>
    <w:p w14:paraId="6A54923C" w14:textId="11DAA359" w:rsidR="00C72619" w:rsidRPr="001D4899" w:rsidRDefault="00C72619" w:rsidP="00C72619">
      <w:pPr>
        <w:ind w:firstLine="851"/>
        <w:jc w:val="both"/>
        <w:rPr>
          <w:sz w:val="28"/>
          <w:szCs w:val="28"/>
        </w:rPr>
      </w:pPr>
      <w:r w:rsidRPr="001D4899">
        <w:rPr>
          <w:b/>
          <w:sz w:val="28"/>
          <w:szCs w:val="28"/>
        </w:rPr>
        <w:t>Миграционный прирост</w:t>
      </w:r>
      <w:r w:rsidRPr="001D4899">
        <w:rPr>
          <w:sz w:val="28"/>
          <w:szCs w:val="28"/>
        </w:rPr>
        <w:t xml:space="preserve"> в разрезе постоянно проживающего населения без учёта студентов и занятых вне территории сельского поселения за истёкший период 202</w:t>
      </w:r>
      <w:r w:rsidR="009726FE" w:rsidRPr="001D4899">
        <w:rPr>
          <w:sz w:val="28"/>
          <w:szCs w:val="28"/>
        </w:rPr>
        <w:t>3</w:t>
      </w:r>
      <w:r w:rsidRPr="001D4899">
        <w:rPr>
          <w:sz w:val="28"/>
          <w:szCs w:val="28"/>
        </w:rPr>
        <w:t xml:space="preserve"> года </w:t>
      </w:r>
      <w:r w:rsidR="004A4797" w:rsidRPr="001D4899">
        <w:rPr>
          <w:b/>
          <w:sz w:val="28"/>
          <w:szCs w:val="28"/>
        </w:rPr>
        <w:t>отрицательный</w:t>
      </w:r>
      <w:r w:rsidRPr="001D4899">
        <w:rPr>
          <w:b/>
          <w:sz w:val="28"/>
          <w:szCs w:val="28"/>
        </w:rPr>
        <w:t xml:space="preserve">, т.е. наблюдается миграционный </w:t>
      </w:r>
      <w:r w:rsidR="004A4797" w:rsidRPr="001D4899">
        <w:rPr>
          <w:b/>
          <w:sz w:val="28"/>
          <w:szCs w:val="28"/>
        </w:rPr>
        <w:t>отток</w:t>
      </w:r>
      <w:r w:rsidRPr="001D4899">
        <w:rPr>
          <w:b/>
          <w:sz w:val="28"/>
          <w:szCs w:val="28"/>
        </w:rPr>
        <w:t xml:space="preserve"> населения</w:t>
      </w:r>
      <w:r w:rsidR="004A4797" w:rsidRPr="001D4899">
        <w:rPr>
          <w:b/>
          <w:sz w:val="28"/>
          <w:szCs w:val="28"/>
        </w:rPr>
        <w:t>.</w:t>
      </w:r>
      <w:r w:rsidRPr="001D4899">
        <w:rPr>
          <w:b/>
          <w:sz w:val="28"/>
          <w:szCs w:val="28"/>
        </w:rPr>
        <w:t xml:space="preserve"> </w:t>
      </w:r>
      <w:r w:rsidR="004A4797" w:rsidRPr="001D4899">
        <w:rPr>
          <w:sz w:val="28"/>
          <w:szCs w:val="28"/>
        </w:rPr>
        <w:t xml:space="preserve"> </w:t>
      </w:r>
    </w:p>
    <w:p w14:paraId="497AEAC7" w14:textId="23C7ED23" w:rsidR="007920F4" w:rsidRPr="001D4899" w:rsidRDefault="005A40EB" w:rsidP="007920F4">
      <w:pPr>
        <w:suppressAutoHyphens w:val="0"/>
        <w:spacing w:after="16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b/>
          <w:bCs/>
          <w:sz w:val="28"/>
          <w:szCs w:val="28"/>
        </w:rPr>
        <w:t>Численность постоянного проживающего населения</w:t>
      </w:r>
      <w:r w:rsidRPr="001D4899">
        <w:rPr>
          <w:b/>
          <w:sz w:val="28"/>
          <w:szCs w:val="28"/>
        </w:rPr>
        <w:t xml:space="preserve"> (среднегодовая)</w:t>
      </w:r>
      <w:r w:rsidRPr="001D4899">
        <w:rPr>
          <w:sz w:val="28"/>
          <w:szCs w:val="28"/>
        </w:rPr>
        <w:t>, на основании ожидаемого пр</w:t>
      </w:r>
      <w:r w:rsidR="00C72619" w:rsidRPr="001D4899">
        <w:rPr>
          <w:sz w:val="28"/>
          <w:szCs w:val="28"/>
        </w:rPr>
        <w:t>ироста населения, по итогам 202</w:t>
      </w:r>
      <w:r w:rsidR="00A87E5F" w:rsidRPr="001D4899">
        <w:rPr>
          <w:sz w:val="28"/>
          <w:szCs w:val="28"/>
        </w:rPr>
        <w:t>3</w:t>
      </w:r>
      <w:r w:rsidRPr="001D4899">
        <w:rPr>
          <w:sz w:val="28"/>
          <w:szCs w:val="28"/>
        </w:rPr>
        <w:t xml:space="preserve"> года составит </w:t>
      </w:r>
      <w:r w:rsidR="00A87E5F" w:rsidRPr="001D4899">
        <w:rPr>
          <w:b/>
          <w:sz w:val="28"/>
          <w:szCs w:val="28"/>
        </w:rPr>
        <w:t>893</w:t>
      </w:r>
      <w:r w:rsidRPr="001D4899">
        <w:rPr>
          <w:sz w:val="28"/>
          <w:szCs w:val="28"/>
        </w:rPr>
        <w:t xml:space="preserve"> человек, исходя из расчета среднегодовой чис</w:t>
      </w:r>
      <w:r w:rsidR="00E11CF7" w:rsidRPr="001D4899">
        <w:rPr>
          <w:sz w:val="28"/>
          <w:szCs w:val="28"/>
        </w:rPr>
        <w:t>ленности проживающего населения,</w:t>
      </w:r>
      <w:r w:rsidRPr="001D4899">
        <w:rPr>
          <w:sz w:val="28"/>
          <w:szCs w:val="28"/>
        </w:rPr>
        <w:t xml:space="preserve"> увеличенной на величину общего прироста населения. Сюда включены в том числе семьи работников Кадетской школы и учащиеся.</w:t>
      </w:r>
    </w:p>
    <w:p w14:paraId="0B8DAC1D" w14:textId="217915AA" w:rsidR="00C72619" w:rsidRPr="001D4899" w:rsidRDefault="00C72619" w:rsidP="00C72619">
      <w:pPr>
        <w:ind w:firstLine="851"/>
        <w:jc w:val="both"/>
        <w:rPr>
          <w:color w:val="FF0000"/>
          <w:sz w:val="28"/>
          <w:szCs w:val="28"/>
        </w:rPr>
      </w:pPr>
      <w:r w:rsidRPr="001D4899">
        <w:rPr>
          <w:b/>
          <w:sz w:val="28"/>
          <w:szCs w:val="28"/>
        </w:rPr>
        <w:t xml:space="preserve">Численность экономически активного населения </w:t>
      </w:r>
      <w:r w:rsidR="004A2C13" w:rsidRPr="001D4899">
        <w:rPr>
          <w:sz w:val="28"/>
          <w:szCs w:val="28"/>
        </w:rPr>
        <w:t xml:space="preserve">повысилась </w:t>
      </w:r>
      <w:r w:rsidR="00B062B0" w:rsidRPr="001D4899">
        <w:rPr>
          <w:sz w:val="28"/>
          <w:szCs w:val="28"/>
        </w:rPr>
        <w:t xml:space="preserve"> </w:t>
      </w:r>
      <w:r w:rsidRPr="001D4899">
        <w:rPr>
          <w:sz w:val="28"/>
          <w:szCs w:val="28"/>
        </w:rPr>
        <w:t xml:space="preserve"> по сравнению с показателем за 202</w:t>
      </w:r>
      <w:r w:rsidR="00A87E5F" w:rsidRPr="001D4899">
        <w:rPr>
          <w:sz w:val="28"/>
          <w:szCs w:val="28"/>
        </w:rPr>
        <w:t>2</w:t>
      </w:r>
      <w:r w:rsidRPr="001D4899">
        <w:rPr>
          <w:sz w:val="28"/>
          <w:szCs w:val="28"/>
        </w:rPr>
        <w:t xml:space="preserve"> год и составила 4</w:t>
      </w:r>
      <w:r w:rsidR="004A2C13" w:rsidRPr="001D4899">
        <w:rPr>
          <w:sz w:val="28"/>
          <w:szCs w:val="28"/>
        </w:rPr>
        <w:t>36</w:t>
      </w:r>
      <w:r w:rsidRPr="001D4899">
        <w:rPr>
          <w:sz w:val="28"/>
          <w:szCs w:val="28"/>
        </w:rPr>
        <w:t xml:space="preserve"> человек. При этом общая численность занятых в экономике сельского поселения составляет </w:t>
      </w:r>
      <w:r w:rsidR="00A87E5F" w:rsidRPr="001D4899">
        <w:rPr>
          <w:sz w:val="28"/>
          <w:szCs w:val="28"/>
        </w:rPr>
        <w:t>217</w:t>
      </w:r>
      <w:r w:rsidRPr="001D4899">
        <w:rPr>
          <w:sz w:val="28"/>
          <w:szCs w:val="28"/>
        </w:rPr>
        <w:t xml:space="preserve"> человек, что </w:t>
      </w:r>
      <w:r w:rsidR="004A2C13" w:rsidRPr="001D4899">
        <w:rPr>
          <w:sz w:val="28"/>
          <w:szCs w:val="28"/>
        </w:rPr>
        <w:t>выше</w:t>
      </w:r>
      <w:r w:rsidRPr="001D4899">
        <w:rPr>
          <w:sz w:val="28"/>
          <w:szCs w:val="28"/>
        </w:rPr>
        <w:t xml:space="preserve"> показателя 202</w:t>
      </w:r>
      <w:r w:rsidR="00A87E5F" w:rsidRPr="001D4899">
        <w:rPr>
          <w:sz w:val="28"/>
          <w:szCs w:val="28"/>
        </w:rPr>
        <w:t>2</w:t>
      </w:r>
      <w:r w:rsidRPr="001D4899">
        <w:rPr>
          <w:sz w:val="28"/>
          <w:szCs w:val="28"/>
        </w:rPr>
        <w:t xml:space="preserve"> года. </w:t>
      </w:r>
    </w:p>
    <w:p w14:paraId="75923485" w14:textId="338353EE" w:rsidR="00C72619" w:rsidRPr="001D4899" w:rsidRDefault="00C72619" w:rsidP="00C72619">
      <w:pPr>
        <w:ind w:firstLine="851"/>
        <w:jc w:val="both"/>
        <w:rPr>
          <w:sz w:val="28"/>
          <w:szCs w:val="28"/>
        </w:rPr>
      </w:pPr>
      <w:r w:rsidRPr="001D4899">
        <w:rPr>
          <w:b/>
          <w:sz w:val="28"/>
          <w:szCs w:val="28"/>
        </w:rPr>
        <w:t xml:space="preserve">Среднесписочная численность работающих </w:t>
      </w:r>
      <w:r w:rsidRPr="001D4899">
        <w:rPr>
          <w:sz w:val="28"/>
          <w:szCs w:val="28"/>
        </w:rPr>
        <w:t xml:space="preserve">на крупных и средних предприятиях и организациях (включая расположенные на территории сельского поселения подразделения районных и окружных организаций) составляет </w:t>
      </w:r>
      <w:r w:rsidR="00A87E5F" w:rsidRPr="001D4899">
        <w:rPr>
          <w:sz w:val="28"/>
          <w:szCs w:val="28"/>
        </w:rPr>
        <w:t>217</w:t>
      </w:r>
      <w:r w:rsidRPr="001D4899">
        <w:rPr>
          <w:sz w:val="28"/>
          <w:szCs w:val="28"/>
        </w:rPr>
        <w:t xml:space="preserve"> работающих, человек без учёта внешних совместителей, что </w:t>
      </w:r>
      <w:r w:rsidR="00A87E5F" w:rsidRPr="001D4899">
        <w:rPr>
          <w:sz w:val="28"/>
          <w:szCs w:val="28"/>
        </w:rPr>
        <w:t>ниже</w:t>
      </w:r>
      <w:r w:rsidRPr="001D4899">
        <w:rPr>
          <w:sz w:val="28"/>
          <w:szCs w:val="28"/>
        </w:rPr>
        <w:t xml:space="preserve"> показателя предыдущего года на 8%.</w:t>
      </w:r>
    </w:p>
    <w:p w14:paraId="04F5BCCB" w14:textId="17ABD55A" w:rsidR="004C3FE6" w:rsidRPr="001D4899" w:rsidRDefault="007920F4" w:rsidP="004C3FE6">
      <w:pPr>
        <w:suppressAutoHyphens w:val="0"/>
        <w:spacing w:after="160"/>
        <w:ind w:firstLine="851"/>
        <w:jc w:val="both"/>
        <w:rPr>
          <w:sz w:val="28"/>
          <w:szCs w:val="28"/>
        </w:rPr>
      </w:pPr>
      <w:r w:rsidRPr="001D4899">
        <w:rPr>
          <w:rFonts w:eastAsia="Calibri"/>
          <w:b/>
          <w:sz w:val="28"/>
          <w:szCs w:val="28"/>
          <w:lang w:eastAsia="en-US"/>
        </w:rPr>
        <w:t xml:space="preserve">Численность официально зарегистрированных безработных </w:t>
      </w:r>
      <w:r w:rsidR="00A0141C" w:rsidRPr="001D4899">
        <w:rPr>
          <w:rFonts w:eastAsia="Calibri"/>
          <w:sz w:val="28"/>
          <w:szCs w:val="28"/>
          <w:lang w:eastAsia="en-US"/>
        </w:rPr>
        <w:t xml:space="preserve">на </w:t>
      </w:r>
      <w:r w:rsidR="004A2C13" w:rsidRPr="001D4899">
        <w:rPr>
          <w:rFonts w:eastAsia="Calibri"/>
          <w:sz w:val="28"/>
          <w:szCs w:val="28"/>
          <w:lang w:eastAsia="en-US"/>
        </w:rPr>
        <w:t>3</w:t>
      </w:r>
      <w:r w:rsidR="00A0141C" w:rsidRPr="001D4899">
        <w:rPr>
          <w:rFonts w:eastAsia="Calibri"/>
          <w:sz w:val="28"/>
          <w:szCs w:val="28"/>
          <w:lang w:eastAsia="en-US"/>
        </w:rPr>
        <w:t>1.10.202</w:t>
      </w:r>
      <w:r w:rsidR="00D13259" w:rsidRPr="001D4899">
        <w:rPr>
          <w:rFonts w:eastAsia="Calibri"/>
          <w:sz w:val="28"/>
          <w:szCs w:val="28"/>
          <w:lang w:eastAsia="en-US"/>
        </w:rPr>
        <w:t>3</w:t>
      </w:r>
      <w:r w:rsidRPr="001D4899">
        <w:rPr>
          <w:rFonts w:eastAsia="Calibri"/>
          <w:sz w:val="28"/>
          <w:szCs w:val="28"/>
          <w:lang w:eastAsia="en-US"/>
        </w:rPr>
        <w:t xml:space="preserve"> г. составляет </w:t>
      </w:r>
      <w:r w:rsidR="004A2C13" w:rsidRPr="001D4899">
        <w:rPr>
          <w:rFonts w:eastAsia="Calibri"/>
          <w:sz w:val="28"/>
          <w:szCs w:val="28"/>
          <w:lang w:eastAsia="en-US"/>
        </w:rPr>
        <w:t>2</w:t>
      </w:r>
      <w:r w:rsidRPr="001D4899">
        <w:rPr>
          <w:rFonts w:eastAsia="Calibri"/>
          <w:sz w:val="28"/>
          <w:szCs w:val="28"/>
          <w:lang w:eastAsia="en-US"/>
        </w:rPr>
        <w:t xml:space="preserve"> человек (на 01.10.20</w:t>
      </w:r>
      <w:r w:rsidR="004A2C13" w:rsidRPr="001D4899">
        <w:rPr>
          <w:rFonts w:eastAsia="Calibri"/>
          <w:sz w:val="28"/>
          <w:szCs w:val="28"/>
          <w:lang w:eastAsia="en-US"/>
        </w:rPr>
        <w:t>21</w:t>
      </w:r>
      <w:r w:rsidRPr="001D4899">
        <w:rPr>
          <w:rFonts w:eastAsia="Calibri"/>
          <w:sz w:val="28"/>
          <w:szCs w:val="28"/>
          <w:lang w:eastAsia="en-US"/>
        </w:rPr>
        <w:t xml:space="preserve"> г. на учёте в Центр</w:t>
      </w:r>
      <w:r w:rsidR="00E45DF5" w:rsidRPr="001D4899">
        <w:rPr>
          <w:rFonts w:eastAsia="Calibri"/>
          <w:sz w:val="28"/>
          <w:szCs w:val="28"/>
          <w:lang w:eastAsia="en-US"/>
        </w:rPr>
        <w:t xml:space="preserve">е занятости населения состояло </w:t>
      </w:r>
      <w:r w:rsidR="00D13259" w:rsidRPr="001D4899">
        <w:rPr>
          <w:rFonts w:eastAsia="Calibri"/>
          <w:sz w:val="28"/>
          <w:szCs w:val="28"/>
          <w:lang w:eastAsia="en-US"/>
        </w:rPr>
        <w:t>0</w:t>
      </w:r>
      <w:r w:rsidRPr="001D4899">
        <w:rPr>
          <w:rFonts w:eastAsia="Calibri"/>
          <w:sz w:val="28"/>
          <w:szCs w:val="28"/>
          <w:lang w:eastAsia="en-US"/>
        </w:rPr>
        <w:t xml:space="preserve"> человек). Как видим</w:t>
      </w:r>
      <w:r w:rsidR="00B9450E" w:rsidRPr="001D4899">
        <w:rPr>
          <w:rFonts w:eastAsia="Calibri"/>
          <w:sz w:val="28"/>
          <w:szCs w:val="28"/>
          <w:lang w:eastAsia="en-US"/>
        </w:rPr>
        <w:t>,</w:t>
      </w:r>
      <w:r w:rsidRPr="001D4899">
        <w:rPr>
          <w:rFonts w:eastAsia="Calibri"/>
          <w:sz w:val="28"/>
          <w:szCs w:val="28"/>
          <w:lang w:eastAsia="en-US"/>
        </w:rPr>
        <w:t xml:space="preserve"> показатель численности официально зарегистрированных безработных за год в процентном отношени</w:t>
      </w:r>
      <w:r w:rsidR="00E45DF5" w:rsidRPr="001D4899">
        <w:rPr>
          <w:rFonts w:eastAsia="Calibri"/>
          <w:sz w:val="28"/>
          <w:szCs w:val="28"/>
          <w:lang w:eastAsia="en-US"/>
        </w:rPr>
        <w:t xml:space="preserve">и </w:t>
      </w:r>
      <w:r w:rsidR="00D13259" w:rsidRPr="001D4899">
        <w:rPr>
          <w:rFonts w:eastAsia="Calibri"/>
          <w:sz w:val="28"/>
          <w:szCs w:val="28"/>
          <w:lang w:eastAsia="en-US"/>
        </w:rPr>
        <w:t>уменьшился до 100</w:t>
      </w:r>
      <w:r w:rsidR="004A2C13" w:rsidRPr="001D4899">
        <w:rPr>
          <w:rFonts w:eastAsia="Calibri"/>
          <w:sz w:val="28"/>
          <w:szCs w:val="28"/>
          <w:lang w:eastAsia="en-US"/>
        </w:rPr>
        <w:t>%.</w:t>
      </w:r>
      <w:r w:rsidRPr="001D4899">
        <w:rPr>
          <w:rFonts w:eastAsia="Calibri"/>
          <w:sz w:val="28"/>
          <w:szCs w:val="28"/>
          <w:lang w:eastAsia="en-US"/>
        </w:rPr>
        <w:t xml:space="preserve"> Такой </w:t>
      </w:r>
      <w:r w:rsidR="004A2C13" w:rsidRPr="001D4899">
        <w:rPr>
          <w:rFonts w:eastAsia="Calibri"/>
          <w:sz w:val="28"/>
          <w:szCs w:val="28"/>
          <w:lang w:eastAsia="en-US"/>
        </w:rPr>
        <w:t xml:space="preserve">уменьшение </w:t>
      </w:r>
      <w:r w:rsidR="00EF68C5" w:rsidRPr="001D4899">
        <w:rPr>
          <w:rFonts w:eastAsia="Calibri"/>
          <w:sz w:val="28"/>
          <w:szCs w:val="28"/>
          <w:lang w:eastAsia="en-US"/>
        </w:rPr>
        <w:t>количества безработных</w:t>
      </w:r>
      <w:r w:rsidRPr="001D4899">
        <w:rPr>
          <w:rFonts w:eastAsia="Calibri"/>
          <w:sz w:val="28"/>
          <w:szCs w:val="28"/>
          <w:lang w:eastAsia="en-US"/>
        </w:rPr>
        <w:t xml:space="preserve"> связан</w:t>
      </w:r>
      <w:r w:rsidR="004A2C13" w:rsidRPr="001D4899">
        <w:rPr>
          <w:rFonts w:eastAsia="Calibri"/>
          <w:sz w:val="28"/>
          <w:szCs w:val="28"/>
          <w:lang w:eastAsia="en-US"/>
        </w:rPr>
        <w:t>о</w:t>
      </w:r>
      <w:r w:rsidRPr="001D4899">
        <w:rPr>
          <w:rFonts w:eastAsia="Calibri"/>
          <w:sz w:val="28"/>
          <w:szCs w:val="28"/>
          <w:lang w:eastAsia="en-US"/>
        </w:rPr>
        <w:t xml:space="preserve"> с переходом в </w:t>
      </w:r>
      <w:r w:rsidR="00D13259" w:rsidRPr="001D4899">
        <w:rPr>
          <w:rFonts w:eastAsia="Calibri"/>
          <w:sz w:val="28"/>
          <w:szCs w:val="28"/>
          <w:lang w:eastAsia="en-US"/>
        </w:rPr>
        <w:t>2022</w:t>
      </w:r>
      <w:r w:rsidRPr="001D4899">
        <w:rPr>
          <w:rFonts w:eastAsia="Calibri"/>
          <w:sz w:val="28"/>
          <w:szCs w:val="28"/>
          <w:lang w:eastAsia="en-US"/>
        </w:rPr>
        <w:t xml:space="preserve"> году на регистрацию и постановку на учет по безработице в Центре занятости населения удаленно (</w:t>
      </w:r>
      <w:r w:rsidR="00E45DF5" w:rsidRPr="001D4899">
        <w:rPr>
          <w:rFonts w:eastAsia="Calibri"/>
          <w:sz w:val="28"/>
          <w:szCs w:val="28"/>
          <w:lang w:eastAsia="en-US"/>
        </w:rPr>
        <w:t>через Справочно-информационный интернет-портал «Госуслуги»</w:t>
      </w:r>
      <w:r w:rsidR="00D13259" w:rsidRPr="001D4899">
        <w:rPr>
          <w:rFonts w:eastAsia="Calibri"/>
          <w:sz w:val="28"/>
          <w:szCs w:val="28"/>
          <w:lang w:eastAsia="en-US"/>
        </w:rPr>
        <w:t>),</w:t>
      </w:r>
      <w:r w:rsidR="004A2C13" w:rsidRPr="001D4899">
        <w:rPr>
          <w:rFonts w:eastAsia="Calibri"/>
          <w:sz w:val="28"/>
          <w:szCs w:val="28"/>
          <w:lang w:eastAsia="en-US"/>
        </w:rPr>
        <w:t xml:space="preserve"> </w:t>
      </w:r>
      <w:r w:rsidRPr="001D4899">
        <w:rPr>
          <w:rFonts w:eastAsia="Calibri"/>
          <w:sz w:val="28"/>
          <w:szCs w:val="28"/>
          <w:lang w:eastAsia="en-US"/>
        </w:rPr>
        <w:t xml:space="preserve">на временные работы (программы ЦЗ) через МАУ ХМР ОМЦ не был привлечён ни один человек. </w:t>
      </w:r>
    </w:p>
    <w:p w14:paraId="62586F91" w14:textId="77777777" w:rsidR="007920F4" w:rsidRPr="001D4899" w:rsidRDefault="007920F4" w:rsidP="007920F4">
      <w:pPr>
        <w:suppressAutoHyphens w:val="0"/>
        <w:spacing w:after="16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b/>
          <w:sz w:val="28"/>
          <w:szCs w:val="28"/>
          <w:lang w:eastAsia="en-US"/>
        </w:rPr>
        <w:t xml:space="preserve">Производство сельскохозяйственной продукции (без учёта населения). </w:t>
      </w:r>
      <w:r w:rsidRPr="001D4899">
        <w:rPr>
          <w:rFonts w:eastAsia="Calibri"/>
          <w:sz w:val="28"/>
          <w:szCs w:val="28"/>
          <w:lang w:eastAsia="en-US"/>
        </w:rPr>
        <w:t>В связи с малым</w:t>
      </w:r>
      <w:r w:rsidRPr="001D4899">
        <w:rPr>
          <w:rFonts w:eastAsia="Calibri"/>
          <w:b/>
          <w:sz w:val="28"/>
          <w:szCs w:val="28"/>
          <w:lang w:eastAsia="en-US"/>
        </w:rPr>
        <w:t xml:space="preserve"> </w:t>
      </w:r>
      <w:r w:rsidRPr="001D4899">
        <w:rPr>
          <w:rFonts w:eastAsia="Calibri"/>
          <w:sz w:val="28"/>
          <w:szCs w:val="28"/>
          <w:lang w:eastAsia="en-US"/>
        </w:rPr>
        <w:t>количеством фермерских хозяйств во исполнение п.2 ст. 9 Федерального закона от 29.11.2007 г. № 282 – ФЗ «Об официальном статистическом учёте и системе государственной статистики в Российской Федерации» невозможно предоставить статистическую информацию ограниченного доступа.</w:t>
      </w:r>
    </w:p>
    <w:p w14:paraId="75BCF3E0" w14:textId="37B137C5" w:rsidR="00C8110D" w:rsidRPr="001D4899" w:rsidRDefault="00C8110D" w:rsidP="00C8110D">
      <w:pPr>
        <w:ind w:firstLine="855"/>
        <w:jc w:val="both"/>
        <w:rPr>
          <w:sz w:val="28"/>
          <w:szCs w:val="28"/>
        </w:rPr>
      </w:pPr>
      <w:r w:rsidRPr="001D4899">
        <w:rPr>
          <w:b/>
          <w:bCs/>
          <w:sz w:val="28"/>
          <w:szCs w:val="28"/>
        </w:rPr>
        <w:t>Доходы бюджета МО</w:t>
      </w:r>
      <w:r w:rsidRPr="001D4899">
        <w:rPr>
          <w:sz w:val="28"/>
          <w:szCs w:val="28"/>
        </w:rPr>
        <w:t xml:space="preserve"> (налогов</w:t>
      </w:r>
      <w:r w:rsidR="00790CCC" w:rsidRPr="001D4899">
        <w:rPr>
          <w:sz w:val="28"/>
          <w:szCs w:val="28"/>
        </w:rPr>
        <w:t>ые и неналоговые доходы) за 202</w:t>
      </w:r>
      <w:r w:rsidR="00D13259" w:rsidRPr="001D4899">
        <w:rPr>
          <w:sz w:val="28"/>
          <w:szCs w:val="28"/>
        </w:rPr>
        <w:t>3</w:t>
      </w:r>
      <w:r w:rsidRPr="001D4899">
        <w:rPr>
          <w:sz w:val="28"/>
          <w:szCs w:val="28"/>
        </w:rPr>
        <w:t xml:space="preserve"> год ожидаются в сумме</w:t>
      </w:r>
      <w:r w:rsidR="00790CCC" w:rsidRPr="001D4899">
        <w:rPr>
          <w:sz w:val="28"/>
          <w:szCs w:val="28"/>
        </w:rPr>
        <w:t xml:space="preserve"> </w:t>
      </w:r>
      <w:r w:rsidR="004A4797" w:rsidRPr="001D4899">
        <w:rPr>
          <w:color w:val="000000"/>
          <w:sz w:val="28"/>
          <w:szCs w:val="28"/>
        </w:rPr>
        <w:t xml:space="preserve">29817,4 </w:t>
      </w:r>
      <w:r w:rsidRPr="001D4899">
        <w:rPr>
          <w:sz w:val="28"/>
          <w:szCs w:val="28"/>
        </w:rPr>
        <w:t>тыс. руб., ч</w:t>
      </w:r>
      <w:r w:rsidR="00604372" w:rsidRPr="001D4899">
        <w:rPr>
          <w:sz w:val="28"/>
          <w:szCs w:val="28"/>
        </w:rPr>
        <w:t>то ниже</w:t>
      </w:r>
      <w:r w:rsidR="00790CCC" w:rsidRPr="001D4899">
        <w:rPr>
          <w:sz w:val="28"/>
          <w:szCs w:val="28"/>
        </w:rPr>
        <w:t xml:space="preserve"> доходов за 202</w:t>
      </w:r>
      <w:r w:rsidR="004A4797" w:rsidRPr="001D4899">
        <w:rPr>
          <w:sz w:val="28"/>
          <w:szCs w:val="28"/>
        </w:rPr>
        <w:t>2</w:t>
      </w:r>
      <w:r w:rsidR="00790CCC" w:rsidRPr="001D4899">
        <w:rPr>
          <w:sz w:val="28"/>
          <w:szCs w:val="28"/>
        </w:rPr>
        <w:t xml:space="preserve"> </w:t>
      </w:r>
      <w:r w:rsidR="002A52AA" w:rsidRPr="001D4899">
        <w:rPr>
          <w:sz w:val="28"/>
          <w:szCs w:val="28"/>
        </w:rPr>
        <w:t xml:space="preserve">год на </w:t>
      </w:r>
      <w:r w:rsidR="00604372" w:rsidRPr="001D4899">
        <w:rPr>
          <w:sz w:val="28"/>
          <w:szCs w:val="28"/>
        </w:rPr>
        <w:t>21</w:t>
      </w:r>
      <w:r w:rsidR="006E739F" w:rsidRPr="001D4899">
        <w:rPr>
          <w:sz w:val="28"/>
          <w:szCs w:val="28"/>
        </w:rPr>
        <w:t xml:space="preserve"> </w:t>
      </w:r>
      <w:r w:rsidR="00604372" w:rsidRPr="001D4899">
        <w:rPr>
          <w:sz w:val="28"/>
          <w:szCs w:val="28"/>
        </w:rPr>
        <w:t>%. Уменьшение доходов связано с уменьшением</w:t>
      </w:r>
      <w:r w:rsidR="00E45DF5" w:rsidRPr="001D4899">
        <w:rPr>
          <w:sz w:val="28"/>
          <w:szCs w:val="28"/>
        </w:rPr>
        <w:t xml:space="preserve"> объемов</w:t>
      </w:r>
      <w:r w:rsidRPr="001D4899">
        <w:rPr>
          <w:sz w:val="28"/>
          <w:szCs w:val="28"/>
        </w:rPr>
        <w:t xml:space="preserve"> поступлений денежных средств, имеющих целевое назначение. </w:t>
      </w:r>
    </w:p>
    <w:p w14:paraId="6CE4CF49" w14:textId="697EE414" w:rsidR="00C8110D" w:rsidRPr="001D4899" w:rsidRDefault="00C8110D" w:rsidP="00C8110D">
      <w:pPr>
        <w:ind w:firstLine="855"/>
        <w:jc w:val="both"/>
        <w:rPr>
          <w:sz w:val="28"/>
          <w:szCs w:val="28"/>
        </w:rPr>
      </w:pPr>
      <w:r w:rsidRPr="001D4899">
        <w:rPr>
          <w:b/>
          <w:bCs/>
          <w:sz w:val="28"/>
          <w:szCs w:val="28"/>
        </w:rPr>
        <w:t>Расходы бюджета МО</w:t>
      </w:r>
      <w:r w:rsidR="00604372" w:rsidRPr="001D4899">
        <w:rPr>
          <w:sz w:val="28"/>
          <w:szCs w:val="28"/>
        </w:rPr>
        <w:t xml:space="preserve"> за 2023</w:t>
      </w:r>
      <w:r w:rsidRPr="001D4899">
        <w:rPr>
          <w:sz w:val="28"/>
          <w:szCs w:val="28"/>
        </w:rPr>
        <w:t xml:space="preserve"> год запланированы в сумме </w:t>
      </w:r>
      <w:r w:rsidR="00604372" w:rsidRPr="001D4899">
        <w:rPr>
          <w:sz w:val="28"/>
          <w:szCs w:val="28"/>
        </w:rPr>
        <w:t>36444,7</w:t>
      </w:r>
      <w:r w:rsidR="006E739F" w:rsidRPr="001D4899">
        <w:rPr>
          <w:sz w:val="28"/>
          <w:szCs w:val="28"/>
        </w:rPr>
        <w:t xml:space="preserve"> </w:t>
      </w:r>
      <w:r w:rsidRPr="001D4899">
        <w:rPr>
          <w:sz w:val="28"/>
          <w:szCs w:val="28"/>
        </w:rPr>
        <w:t xml:space="preserve">тыс. руб., что </w:t>
      </w:r>
      <w:r w:rsidR="00604372" w:rsidRPr="001D4899">
        <w:rPr>
          <w:sz w:val="28"/>
          <w:szCs w:val="28"/>
        </w:rPr>
        <w:t>ниже</w:t>
      </w:r>
      <w:r w:rsidR="00520F49" w:rsidRPr="001D4899">
        <w:rPr>
          <w:sz w:val="28"/>
          <w:szCs w:val="28"/>
        </w:rPr>
        <w:t xml:space="preserve"> </w:t>
      </w:r>
      <w:r w:rsidR="002A52AA" w:rsidRPr="001D4899">
        <w:rPr>
          <w:sz w:val="28"/>
          <w:szCs w:val="28"/>
        </w:rPr>
        <w:t>расходов за 202</w:t>
      </w:r>
      <w:r w:rsidR="00604372" w:rsidRPr="001D4899">
        <w:rPr>
          <w:sz w:val="28"/>
          <w:szCs w:val="28"/>
        </w:rPr>
        <w:t>2</w:t>
      </w:r>
      <w:r w:rsidR="00520F49" w:rsidRPr="001D4899">
        <w:rPr>
          <w:sz w:val="28"/>
          <w:szCs w:val="28"/>
        </w:rPr>
        <w:t xml:space="preserve"> </w:t>
      </w:r>
      <w:r w:rsidRPr="001D4899">
        <w:rPr>
          <w:sz w:val="28"/>
          <w:szCs w:val="28"/>
        </w:rPr>
        <w:t xml:space="preserve">год на </w:t>
      </w:r>
      <w:r w:rsidR="00604372" w:rsidRPr="001D4899">
        <w:rPr>
          <w:sz w:val="28"/>
          <w:szCs w:val="28"/>
        </w:rPr>
        <w:t>15</w:t>
      </w:r>
      <w:r w:rsidR="006E739F" w:rsidRPr="001D4899">
        <w:rPr>
          <w:sz w:val="28"/>
          <w:szCs w:val="28"/>
        </w:rPr>
        <w:t xml:space="preserve"> </w:t>
      </w:r>
      <w:r w:rsidRPr="001D4899">
        <w:rPr>
          <w:sz w:val="28"/>
          <w:szCs w:val="28"/>
        </w:rPr>
        <w:t>%.</w:t>
      </w:r>
    </w:p>
    <w:p w14:paraId="59BB7294" w14:textId="267442AD" w:rsidR="007920F4" w:rsidRPr="001D4899" w:rsidRDefault="007920F4" w:rsidP="007920F4">
      <w:pPr>
        <w:suppressAutoHyphens w:val="0"/>
        <w:spacing w:after="16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b/>
          <w:sz w:val="28"/>
          <w:szCs w:val="28"/>
          <w:lang w:eastAsia="en-US"/>
        </w:rPr>
        <w:t>Количество малых предприятий</w:t>
      </w:r>
      <w:r w:rsidRPr="001D4899">
        <w:rPr>
          <w:rFonts w:eastAsia="Calibri"/>
          <w:sz w:val="28"/>
          <w:szCs w:val="28"/>
          <w:lang w:eastAsia="en-US"/>
        </w:rPr>
        <w:t xml:space="preserve"> (только зарегистрированные на территории СП) составляет </w:t>
      </w:r>
      <w:r w:rsidR="006E739F" w:rsidRPr="001D4899">
        <w:rPr>
          <w:rFonts w:eastAsia="Calibri"/>
          <w:sz w:val="28"/>
          <w:szCs w:val="28"/>
          <w:lang w:eastAsia="en-US"/>
        </w:rPr>
        <w:t>3</w:t>
      </w:r>
      <w:r w:rsidRPr="001D4899">
        <w:rPr>
          <w:rFonts w:eastAsia="Calibri"/>
          <w:sz w:val="28"/>
          <w:szCs w:val="28"/>
          <w:lang w:eastAsia="en-US"/>
        </w:rPr>
        <w:t xml:space="preserve"> ед</w:t>
      </w:r>
      <w:r w:rsidR="00C72619" w:rsidRPr="001D4899">
        <w:rPr>
          <w:rFonts w:eastAsia="Calibri"/>
          <w:sz w:val="28"/>
          <w:szCs w:val="28"/>
          <w:lang w:eastAsia="en-US"/>
        </w:rPr>
        <w:t>иницы, что равно показателю 202</w:t>
      </w:r>
      <w:r w:rsidR="00E7209E" w:rsidRPr="001D4899">
        <w:rPr>
          <w:rFonts w:eastAsia="Calibri"/>
          <w:sz w:val="28"/>
          <w:szCs w:val="28"/>
          <w:lang w:eastAsia="en-US"/>
        </w:rPr>
        <w:t>2</w:t>
      </w:r>
      <w:r w:rsidRPr="001D4899">
        <w:rPr>
          <w:rFonts w:eastAsia="Calibri"/>
          <w:sz w:val="28"/>
          <w:szCs w:val="28"/>
          <w:lang w:eastAsia="en-US"/>
        </w:rPr>
        <w:t xml:space="preserve"> года. </w:t>
      </w:r>
      <w:r w:rsidR="00520F49" w:rsidRPr="001D4899">
        <w:rPr>
          <w:sz w:val="28"/>
          <w:szCs w:val="28"/>
        </w:rPr>
        <w:t>Ожидается, что количество</w:t>
      </w:r>
      <w:r w:rsidR="00C72619" w:rsidRPr="001D4899">
        <w:rPr>
          <w:sz w:val="28"/>
          <w:szCs w:val="28"/>
        </w:rPr>
        <w:t xml:space="preserve"> малых предприятий на конец 202</w:t>
      </w:r>
      <w:r w:rsidR="00E7209E" w:rsidRPr="001D4899">
        <w:rPr>
          <w:sz w:val="28"/>
          <w:szCs w:val="28"/>
        </w:rPr>
        <w:t>3</w:t>
      </w:r>
      <w:r w:rsidR="00520F49" w:rsidRPr="001D4899">
        <w:rPr>
          <w:sz w:val="28"/>
          <w:szCs w:val="28"/>
        </w:rPr>
        <w:t xml:space="preserve"> года не изменится и составит также </w:t>
      </w:r>
      <w:r w:rsidR="006E739F" w:rsidRPr="001D4899">
        <w:rPr>
          <w:b/>
          <w:bCs/>
          <w:sz w:val="28"/>
          <w:szCs w:val="28"/>
        </w:rPr>
        <w:t>3</w:t>
      </w:r>
      <w:r w:rsidR="00520F49" w:rsidRPr="001D4899">
        <w:rPr>
          <w:b/>
          <w:sz w:val="28"/>
          <w:szCs w:val="28"/>
        </w:rPr>
        <w:t xml:space="preserve"> единицы.</w:t>
      </w:r>
    </w:p>
    <w:p w14:paraId="127713DE" w14:textId="0611DEEA" w:rsidR="002A52AA" w:rsidRPr="001D4899" w:rsidRDefault="002A52AA" w:rsidP="006E739F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1D4899">
        <w:rPr>
          <w:b/>
          <w:sz w:val="28"/>
          <w:szCs w:val="28"/>
        </w:rPr>
        <w:t xml:space="preserve">Количество индивидуальных предпринимателей, </w:t>
      </w:r>
      <w:r w:rsidRPr="001D4899">
        <w:rPr>
          <w:sz w:val="28"/>
          <w:szCs w:val="28"/>
        </w:rPr>
        <w:t>зарегистрированных на территории сельского поселения, составляет 1</w:t>
      </w:r>
      <w:r w:rsidR="00E7209E" w:rsidRPr="001D4899">
        <w:rPr>
          <w:sz w:val="28"/>
          <w:szCs w:val="28"/>
        </w:rPr>
        <w:t>9 человек, что больше</w:t>
      </w:r>
      <w:r w:rsidRPr="001D4899">
        <w:rPr>
          <w:sz w:val="28"/>
          <w:szCs w:val="28"/>
        </w:rPr>
        <w:t xml:space="preserve"> показателя 202</w:t>
      </w:r>
      <w:r w:rsidR="00E7209E" w:rsidRPr="001D4899">
        <w:rPr>
          <w:sz w:val="28"/>
          <w:szCs w:val="28"/>
        </w:rPr>
        <w:t>2</w:t>
      </w:r>
      <w:r w:rsidRPr="001D4899">
        <w:rPr>
          <w:sz w:val="28"/>
          <w:szCs w:val="28"/>
        </w:rPr>
        <w:t xml:space="preserve"> года на </w:t>
      </w:r>
      <w:r w:rsidR="00E7209E" w:rsidRPr="001D4899">
        <w:rPr>
          <w:sz w:val="28"/>
          <w:szCs w:val="28"/>
        </w:rPr>
        <w:t>5</w:t>
      </w:r>
      <w:r w:rsidRPr="001D4899">
        <w:rPr>
          <w:sz w:val="28"/>
          <w:szCs w:val="28"/>
        </w:rPr>
        <w:t xml:space="preserve"> человека. </w:t>
      </w:r>
    </w:p>
    <w:p w14:paraId="640275D2" w14:textId="2AEF05D7" w:rsidR="002A52AA" w:rsidRPr="001D4899" w:rsidRDefault="007920F4" w:rsidP="006E739F">
      <w:pPr>
        <w:ind w:firstLine="851"/>
        <w:jc w:val="both"/>
        <w:rPr>
          <w:sz w:val="28"/>
          <w:szCs w:val="28"/>
        </w:rPr>
      </w:pPr>
      <w:r w:rsidRPr="001D4899">
        <w:rPr>
          <w:rFonts w:eastAsia="Calibri"/>
          <w:b/>
          <w:sz w:val="28"/>
          <w:szCs w:val="28"/>
          <w:lang w:eastAsia="en-US"/>
        </w:rPr>
        <w:t>Среднесписочная численность работников по малым предприятиям и малым предпринимателям</w:t>
      </w:r>
      <w:r w:rsidRPr="001D4899">
        <w:rPr>
          <w:rFonts w:eastAsia="Calibri"/>
          <w:sz w:val="28"/>
          <w:szCs w:val="28"/>
          <w:lang w:eastAsia="en-US"/>
        </w:rPr>
        <w:t xml:space="preserve"> сос</w:t>
      </w:r>
      <w:r w:rsidR="00604372" w:rsidRPr="001D4899">
        <w:rPr>
          <w:rFonts w:eastAsia="Calibri"/>
          <w:sz w:val="28"/>
          <w:szCs w:val="28"/>
          <w:lang w:eastAsia="en-US"/>
        </w:rPr>
        <w:t>тавляет в</w:t>
      </w:r>
      <w:r w:rsidR="002A52AA" w:rsidRPr="001D4899">
        <w:rPr>
          <w:rFonts w:eastAsia="Calibri"/>
          <w:sz w:val="28"/>
          <w:szCs w:val="28"/>
          <w:lang w:eastAsia="en-US"/>
        </w:rPr>
        <w:t xml:space="preserve"> 202</w:t>
      </w:r>
      <w:r w:rsidR="00E7209E" w:rsidRPr="001D4899">
        <w:rPr>
          <w:rFonts w:eastAsia="Calibri"/>
          <w:sz w:val="28"/>
          <w:szCs w:val="28"/>
          <w:lang w:eastAsia="en-US"/>
        </w:rPr>
        <w:t>3</w:t>
      </w:r>
      <w:r w:rsidR="002A52AA" w:rsidRPr="001D4899">
        <w:rPr>
          <w:rFonts w:eastAsia="Calibri"/>
          <w:sz w:val="28"/>
          <w:szCs w:val="28"/>
          <w:lang w:eastAsia="en-US"/>
        </w:rPr>
        <w:t xml:space="preserve"> года</w:t>
      </w:r>
      <w:r w:rsidR="002A52AA" w:rsidRPr="001D4899">
        <w:rPr>
          <w:sz w:val="28"/>
          <w:szCs w:val="28"/>
        </w:rPr>
        <w:t xml:space="preserve"> 2</w:t>
      </w:r>
      <w:r w:rsidR="006E739F" w:rsidRPr="001D4899">
        <w:rPr>
          <w:sz w:val="28"/>
          <w:szCs w:val="28"/>
        </w:rPr>
        <w:t>8</w:t>
      </w:r>
      <w:r w:rsidR="00E7209E" w:rsidRPr="001D4899">
        <w:rPr>
          <w:sz w:val="28"/>
          <w:szCs w:val="28"/>
        </w:rPr>
        <w:t xml:space="preserve"> человек, что равно показателю</w:t>
      </w:r>
      <w:r w:rsidR="002A52AA" w:rsidRPr="001D4899">
        <w:rPr>
          <w:sz w:val="28"/>
          <w:szCs w:val="28"/>
        </w:rPr>
        <w:t xml:space="preserve"> 202</w:t>
      </w:r>
      <w:r w:rsidR="00E7209E" w:rsidRPr="001D4899">
        <w:rPr>
          <w:sz w:val="28"/>
          <w:szCs w:val="28"/>
        </w:rPr>
        <w:t>2 года.</w:t>
      </w:r>
    </w:p>
    <w:p w14:paraId="028556C4" w14:textId="77777777" w:rsidR="00E7209E" w:rsidRPr="001D4899" w:rsidRDefault="00E7209E" w:rsidP="006E739F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4D6EDE38" w14:textId="77777777" w:rsidR="007920F4" w:rsidRPr="001D4899" w:rsidRDefault="007920F4" w:rsidP="002A52AA">
      <w:pPr>
        <w:suppressAutoHyphens w:val="0"/>
        <w:spacing w:after="16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1D4899">
        <w:rPr>
          <w:rFonts w:eastAsia="Calibri"/>
          <w:b/>
          <w:sz w:val="28"/>
          <w:szCs w:val="28"/>
          <w:lang w:eastAsia="en-US"/>
        </w:rPr>
        <w:t>Актуальные (проблемные) вопросы муниципального образования сельское поселение Нялинское</w:t>
      </w:r>
    </w:p>
    <w:p w14:paraId="314FD785" w14:textId="77777777" w:rsidR="007920F4" w:rsidRPr="001D4899" w:rsidRDefault="007920F4" w:rsidP="007920F4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>1.</w:t>
      </w:r>
      <w:r w:rsidRPr="001D4899">
        <w:rPr>
          <w:rFonts w:eastAsia="Calibri"/>
          <w:sz w:val="28"/>
          <w:szCs w:val="28"/>
          <w:lang w:eastAsia="en-US"/>
        </w:rPr>
        <w:tab/>
        <w:t xml:space="preserve">Отсутствие централизованного газоснабжения. </w:t>
      </w:r>
    </w:p>
    <w:p w14:paraId="5F0BE69A" w14:textId="77777777" w:rsidR="007920F4" w:rsidRPr="001D4899" w:rsidRDefault="007920F4" w:rsidP="007920F4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>3.</w:t>
      </w:r>
      <w:r w:rsidRPr="001D4899">
        <w:rPr>
          <w:rFonts w:eastAsia="Calibri"/>
          <w:sz w:val="28"/>
          <w:szCs w:val="28"/>
          <w:lang w:eastAsia="en-US"/>
        </w:rPr>
        <w:tab/>
        <w:t>Высокие тарифы на тепло энергию (централизованное теплоснабжение).</w:t>
      </w:r>
    </w:p>
    <w:p w14:paraId="505D7640" w14:textId="402FDA37" w:rsidR="007920F4" w:rsidRPr="001D4899" w:rsidRDefault="007920F4" w:rsidP="007920F4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>3.</w:t>
      </w:r>
      <w:r w:rsidRPr="001D4899">
        <w:rPr>
          <w:rFonts w:eastAsia="Calibri"/>
          <w:sz w:val="28"/>
          <w:szCs w:val="28"/>
          <w:lang w:eastAsia="en-US"/>
        </w:rPr>
        <w:tab/>
        <w:t>Необходимость улучшения состояния дорог сельского поселения.</w:t>
      </w:r>
    </w:p>
    <w:p w14:paraId="2C8E54B6" w14:textId="62D18837" w:rsidR="007920F4" w:rsidRDefault="006E739F" w:rsidP="007920F4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>4</w:t>
      </w:r>
      <w:r w:rsidR="007920F4" w:rsidRPr="001D4899">
        <w:rPr>
          <w:rFonts w:eastAsia="Calibri"/>
          <w:sz w:val="28"/>
          <w:szCs w:val="28"/>
          <w:lang w:eastAsia="en-US"/>
        </w:rPr>
        <w:t>.</w:t>
      </w:r>
      <w:r w:rsidR="007920F4" w:rsidRPr="001D4899">
        <w:rPr>
          <w:rFonts w:eastAsia="Calibri"/>
          <w:sz w:val="28"/>
          <w:szCs w:val="28"/>
          <w:lang w:eastAsia="en-US"/>
        </w:rPr>
        <w:tab/>
        <w:t>Отсутствует постоянное и надежное транспортное сообщение. Пассажир</w:t>
      </w:r>
      <w:r w:rsidR="00E45DF5" w:rsidRPr="001D4899">
        <w:rPr>
          <w:rFonts w:eastAsia="Calibri"/>
          <w:sz w:val="28"/>
          <w:szCs w:val="28"/>
          <w:lang w:eastAsia="en-US"/>
        </w:rPr>
        <w:t>ские</w:t>
      </w:r>
      <w:r w:rsidR="007920F4" w:rsidRPr="001D4899">
        <w:rPr>
          <w:rFonts w:eastAsia="Calibri"/>
          <w:sz w:val="28"/>
          <w:szCs w:val="28"/>
          <w:lang w:eastAsia="en-US"/>
        </w:rPr>
        <w:t xml:space="preserve"> перевозки осуществляются тремя сезонными видами транспорта (водный транспорт в летний период, воздушный – в распутицу, автотранспорт – по автозимнику). Особые трудности вызывает перевозка и доставка грузов (прод</w:t>
      </w:r>
      <w:r w:rsidR="001D4899">
        <w:rPr>
          <w:rFonts w:eastAsia="Calibri"/>
          <w:sz w:val="28"/>
          <w:szCs w:val="28"/>
          <w:lang w:eastAsia="en-US"/>
        </w:rPr>
        <w:t>овольственные</w:t>
      </w:r>
      <w:r w:rsidR="007920F4" w:rsidRPr="001D4899">
        <w:rPr>
          <w:rFonts w:eastAsia="Calibri"/>
          <w:sz w:val="28"/>
          <w:szCs w:val="28"/>
          <w:lang w:eastAsia="en-US"/>
        </w:rPr>
        <w:t xml:space="preserve"> и пром</w:t>
      </w:r>
      <w:r w:rsidR="001D4899">
        <w:rPr>
          <w:rFonts w:eastAsia="Calibri"/>
          <w:sz w:val="28"/>
          <w:szCs w:val="28"/>
          <w:lang w:eastAsia="en-US"/>
        </w:rPr>
        <w:t xml:space="preserve">ышленные </w:t>
      </w:r>
      <w:r w:rsidR="007920F4" w:rsidRPr="001D4899">
        <w:rPr>
          <w:rFonts w:eastAsia="Calibri"/>
          <w:sz w:val="28"/>
          <w:szCs w:val="28"/>
          <w:lang w:eastAsia="en-US"/>
        </w:rPr>
        <w:t>товары, стро</w:t>
      </w:r>
      <w:r w:rsidR="001D4899">
        <w:rPr>
          <w:rFonts w:eastAsia="Calibri"/>
          <w:sz w:val="28"/>
          <w:szCs w:val="28"/>
          <w:lang w:eastAsia="en-US"/>
        </w:rPr>
        <w:t>ительные</w:t>
      </w:r>
      <w:r w:rsidR="007920F4" w:rsidRPr="001D4899">
        <w:rPr>
          <w:rFonts w:eastAsia="Calibri"/>
          <w:sz w:val="28"/>
          <w:szCs w:val="28"/>
          <w:lang w:eastAsia="en-US"/>
        </w:rPr>
        <w:t xml:space="preserve"> товары), что сказывается на конечной цене товаров и услуг. Также значительно ограничены возможные сроки доставки грузов рамками летнего или зимнего времени года. Доставка габаритных грузов в период распутицы фактически невозможна.</w:t>
      </w:r>
    </w:p>
    <w:p w14:paraId="1EBCB103" w14:textId="77777777" w:rsidR="001D4899" w:rsidRPr="001D4899" w:rsidRDefault="001D4899" w:rsidP="007920F4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25BEA6BC" w14:textId="77777777" w:rsidR="007920F4" w:rsidRPr="001D4899" w:rsidRDefault="007920F4" w:rsidP="007920F4">
      <w:pPr>
        <w:suppressAutoHyphens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1D4899">
        <w:rPr>
          <w:rFonts w:eastAsia="Calibri"/>
          <w:b/>
          <w:sz w:val="28"/>
          <w:szCs w:val="28"/>
          <w:lang w:eastAsia="en-US"/>
        </w:rPr>
        <w:t>Результаты социально-экономического развития муниципального образования сельское поселение Нялинское.</w:t>
      </w:r>
    </w:p>
    <w:p w14:paraId="1E0F3E42" w14:textId="2494957F" w:rsidR="007920F4" w:rsidRPr="001D4899" w:rsidRDefault="00A0141C" w:rsidP="007920F4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>В 202</w:t>
      </w:r>
      <w:r w:rsidR="00E7209E" w:rsidRPr="001D4899">
        <w:rPr>
          <w:rFonts w:eastAsia="Calibri"/>
          <w:sz w:val="28"/>
          <w:szCs w:val="28"/>
          <w:lang w:eastAsia="en-US"/>
        </w:rPr>
        <w:t>3</w:t>
      </w:r>
      <w:r w:rsidR="007920F4" w:rsidRPr="001D4899">
        <w:rPr>
          <w:rFonts w:eastAsia="Calibri"/>
          <w:sz w:val="28"/>
          <w:szCs w:val="28"/>
          <w:lang w:eastAsia="en-US"/>
        </w:rPr>
        <w:t xml:space="preserve"> году проблема транспортной доступности населенных пунктов решалась следующим образом: автозимник до г. Ханты-Мансийска обслуживался ОАО «Северавтодор»</w:t>
      </w:r>
      <w:r w:rsidR="00604372" w:rsidRPr="001D4899">
        <w:rPr>
          <w:rFonts w:eastAsia="Calibri"/>
          <w:sz w:val="28"/>
          <w:szCs w:val="28"/>
          <w:lang w:eastAsia="en-US"/>
        </w:rPr>
        <w:t xml:space="preserve"> </w:t>
      </w:r>
      <w:r w:rsidR="007920F4" w:rsidRPr="001D4899">
        <w:rPr>
          <w:rFonts w:eastAsia="Calibri"/>
          <w:sz w:val="28"/>
          <w:szCs w:val="28"/>
          <w:lang w:eastAsia="en-US"/>
        </w:rPr>
        <w:t>и содержался весь сезон на «отлично»; действовали пассажирские рейсы микроавтобусов и вахтовок в г. Ханты-Мансийск (имелись перебои в рейсах микроавтобусов); на период распутицы выполняются по два рейса вертолета в с. Нялинское (маршрут Ханты-Мансийск – Зенково – Селиярово – Нялино – Ханты-Мансийск) и в п. Пырьях (маршрут Ханты-Мансийск – Пырьях – Кышик – Ханты-Мансийск); пассажироперевозки в п. Пырьях в навигационный период и часть межнавигационного периода осуществляются судном на воздушной подушке, в с. Нялинское в навигационный период – теплохо</w:t>
      </w:r>
      <w:r w:rsidR="00E7209E" w:rsidRPr="001D4899">
        <w:rPr>
          <w:rFonts w:eastAsia="Calibri"/>
          <w:sz w:val="28"/>
          <w:szCs w:val="28"/>
          <w:lang w:eastAsia="en-US"/>
        </w:rPr>
        <w:t>до</w:t>
      </w:r>
      <w:r w:rsidR="00604372" w:rsidRPr="001D4899">
        <w:rPr>
          <w:rFonts w:eastAsia="Calibri"/>
          <w:sz w:val="28"/>
          <w:szCs w:val="28"/>
          <w:lang w:eastAsia="en-US"/>
        </w:rPr>
        <w:t>м «Ва</w:t>
      </w:r>
      <w:r w:rsidR="00E7209E" w:rsidRPr="001D4899">
        <w:rPr>
          <w:rFonts w:eastAsia="Calibri"/>
          <w:sz w:val="28"/>
          <w:szCs w:val="28"/>
          <w:lang w:eastAsia="en-US"/>
        </w:rPr>
        <w:t>лдай</w:t>
      </w:r>
      <w:r w:rsidR="007920F4" w:rsidRPr="001D4899">
        <w:rPr>
          <w:rFonts w:eastAsia="Calibri"/>
          <w:sz w:val="28"/>
          <w:szCs w:val="28"/>
          <w:lang w:eastAsia="en-US"/>
        </w:rPr>
        <w:t>». Водный пассажирский транспорт работал весь навигационный сезон без перебоев и с устойчивым расписанием, удобным для пассажиров сельских населенных пунктов.</w:t>
      </w:r>
    </w:p>
    <w:p w14:paraId="49D43A26" w14:textId="60BC81A5" w:rsidR="007920F4" w:rsidRPr="001D4899" w:rsidRDefault="007920F4" w:rsidP="007920F4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>МП «ЖЭК-3» и ОАО «Северавтодор»</w:t>
      </w:r>
      <w:r w:rsidR="00E7209E" w:rsidRPr="001D4899">
        <w:rPr>
          <w:rFonts w:eastAsia="Calibri"/>
          <w:sz w:val="28"/>
          <w:szCs w:val="28"/>
          <w:lang w:eastAsia="en-US"/>
        </w:rPr>
        <w:t>, ИП Шаяхметов</w:t>
      </w:r>
      <w:r w:rsidRPr="001D4899">
        <w:rPr>
          <w:rFonts w:eastAsia="Calibri"/>
          <w:sz w:val="28"/>
          <w:szCs w:val="28"/>
          <w:lang w:eastAsia="en-US"/>
        </w:rPr>
        <w:t xml:space="preserve"> осуществляли обслуживание внутрипоселковых дорог на основании заявок Администрации сельского поселения. Также осуществлялась расчистка и ремонт подъездных путей к вертолетным площадкам и к пожарным водоемам. При подготовке к весеннему снеготаянию прочищены канавы и водопропуски в с. Нялинское.</w:t>
      </w:r>
    </w:p>
    <w:p w14:paraId="6DC7AB47" w14:textId="77777777" w:rsidR="007920F4" w:rsidRPr="001D4899" w:rsidRDefault="007920F4" w:rsidP="007920F4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>АСП Нялинское осуществляла содержание вертолетной площадки на основании переданного полномочия Ханты-Мансийского района.</w:t>
      </w:r>
    </w:p>
    <w:p w14:paraId="2002BD14" w14:textId="77777777" w:rsidR="007920F4" w:rsidRPr="001D4899" w:rsidRDefault="007920F4" w:rsidP="007920F4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>В рамках противопожарных мероприятий проведена опашка противопожарной полосы в с. Нялинское.</w:t>
      </w:r>
    </w:p>
    <w:p w14:paraId="241C6C87" w14:textId="77777777" w:rsidR="007920F4" w:rsidRPr="001D4899" w:rsidRDefault="007920F4" w:rsidP="007920F4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>С целью энергосбережения и повышения энергетической эффективности потребляемых ресурсов проведена частичная замена осветительного оборудования уличного освещения с. Нялинское.</w:t>
      </w:r>
    </w:p>
    <w:p w14:paraId="46328290" w14:textId="22D103DC" w:rsidR="007920F4" w:rsidRPr="001D4899" w:rsidRDefault="007920F4" w:rsidP="007920F4">
      <w:pPr>
        <w:suppressAutoHyphens w:val="0"/>
        <w:spacing w:after="16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 xml:space="preserve">Краткий обзор </w:t>
      </w:r>
      <w:r w:rsidR="00E45DF5" w:rsidRPr="001D4899">
        <w:rPr>
          <w:rFonts w:eastAsia="Calibri"/>
          <w:sz w:val="28"/>
          <w:szCs w:val="28"/>
          <w:lang w:eastAsia="en-US"/>
        </w:rPr>
        <w:t>ожидаемых</w:t>
      </w:r>
      <w:r w:rsidRPr="001D4899">
        <w:rPr>
          <w:rFonts w:eastAsia="Calibri"/>
          <w:sz w:val="28"/>
          <w:szCs w:val="28"/>
          <w:lang w:eastAsia="en-US"/>
        </w:rPr>
        <w:t xml:space="preserve"> итогов социально-экономического развития сельского поселения Н</w:t>
      </w:r>
      <w:r w:rsidR="00EF2F05" w:rsidRPr="001D4899">
        <w:rPr>
          <w:rFonts w:eastAsia="Calibri"/>
          <w:sz w:val="28"/>
          <w:szCs w:val="28"/>
          <w:lang w:eastAsia="en-US"/>
        </w:rPr>
        <w:t>ялинское за истекший период 202</w:t>
      </w:r>
      <w:r w:rsidR="00E7209E" w:rsidRPr="001D4899">
        <w:rPr>
          <w:rFonts w:eastAsia="Calibri"/>
          <w:sz w:val="28"/>
          <w:szCs w:val="28"/>
          <w:lang w:eastAsia="en-US"/>
        </w:rPr>
        <w:t>3</w:t>
      </w:r>
      <w:r w:rsidRPr="001D4899">
        <w:rPr>
          <w:rFonts w:eastAsia="Calibri"/>
          <w:sz w:val="28"/>
          <w:szCs w:val="28"/>
          <w:lang w:eastAsia="en-US"/>
        </w:rPr>
        <w:t xml:space="preserve"> года составлен на основании основных показателей социально-экономического развития сельского поселения Нялинское </w:t>
      </w:r>
      <w:r w:rsidR="00E45DF5" w:rsidRPr="001D4899">
        <w:rPr>
          <w:rFonts w:eastAsia="Calibri"/>
          <w:sz w:val="28"/>
          <w:szCs w:val="28"/>
          <w:lang w:eastAsia="en-US"/>
        </w:rPr>
        <w:t>за 202</w:t>
      </w:r>
      <w:r w:rsidR="00E7209E" w:rsidRPr="001D4899">
        <w:rPr>
          <w:rFonts w:eastAsia="Calibri"/>
          <w:sz w:val="28"/>
          <w:szCs w:val="28"/>
          <w:lang w:eastAsia="en-US"/>
        </w:rPr>
        <w:t>2</w:t>
      </w:r>
      <w:r w:rsidR="00E45DF5" w:rsidRPr="001D4899">
        <w:rPr>
          <w:rFonts w:eastAsia="Calibri"/>
          <w:sz w:val="28"/>
          <w:szCs w:val="28"/>
          <w:lang w:eastAsia="en-US"/>
        </w:rPr>
        <w:t xml:space="preserve"> год</w:t>
      </w:r>
      <w:r w:rsidRPr="001D4899">
        <w:rPr>
          <w:rFonts w:eastAsia="Calibri"/>
          <w:sz w:val="28"/>
          <w:szCs w:val="28"/>
          <w:lang w:eastAsia="en-US"/>
        </w:rPr>
        <w:t>.</w:t>
      </w:r>
    </w:p>
    <w:p w14:paraId="1AC7A3CF" w14:textId="280DCAB3" w:rsidR="007920F4" w:rsidRPr="001D4899" w:rsidRDefault="007920F4" w:rsidP="007920F4">
      <w:pPr>
        <w:suppressAutoHyphens w:val="0"/>
        <w:ind w:firstLine="851"/>
        <w:jc w:val="right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 xml:space="preserve">Дата составления: </w:t>
      </w:r>
      <w:r w:rsidR="006C3EFE" w:rsidRPr="001D4899">
        <w:rPr>
          <w:rFonts w:eastAsia="Calibri"/>
          <w:sz w:val="28"/>
          <w:szCs w:val="28"/>
          <w:lang w:eastAsia="en-US"/>
        </w:rPr>
        <w:t>31</w:t>
      </w:r>
      <w:r w:rsidR="00EF2F05" w:rsidRPr="001D4899">
        <w:rPr>
          <w:rFonts w:eastAsia="Calibri"/>
          <w:sz w:val="28"/>
          <w:szCs w:val="28"/>
          <w:lang w:eastAsia="en-US"/>
        </w:rPr>
        <w:t>.10.202</w:t>
      </w:r>
      <w:r w:rsidR="00E7209E" w:rsidRPr="001D4899">
        <w:rPr>
          <w:rFonts w:eastAsia="Calibri"/>
          <w:sz w:val="28"/>
          <w:szCs w:val="28"/>
          <w:lang w:eastAsia="en-US"/>
        </w:rPr>
        <w:t>3</w:t>
      </w:r>
      <w:r w:rsidRPr="001D4899">
        <w:rPr>
          <w:rFonts w:eastAsia="Calibri"/>
          <w:sz w:val="28"/>
          <w:szCs w:val="28"/>
          <w:lang w:eastAsia="en-US"/>
        </w:rPr>
        <w:t>г.</w:t>
      </w:r>
    </w:p>
    <w:p w14:paraId="77E3F956" w14:textId="679DD2DD" w:rsidR="007920F4" w:rsidRPr="001D4899" w:rsidRDefault="007920F4" w:rsidP="007920F4">
      <w:pPr>
        <w:suppressAutoHyphens w:val="0"/>
        <w:ind w:firstLine="851"/>
        <w:jc w:val="right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>Исполнитель</w:t>
      </w:r>
      <w:r w:rsidR="00556D2E" w:rsidRPr="001D4899">
        <w:rPr>
          <w:rFonts w:eastAsia="Calibri"/>
          <w:sz w:val="28"/>
          <w:szCs w:val="28"/>
          <w:lang w:eastAsia="en-US"/>
        </w:rPr>
        <w:t>:</w:t>
      </w:r>
      <w:r w:rsidRPr="001D4899">
        <w:rPr>
          <w:rFonts w:eastAsia="Calibri"/>
          <w:sz w:val="28"/>
          <w:szCs w:val="28"/>
          <w:lang w:eastAsia="en-US"/>
        </w:rPr>
        <w:t xml:space="preserve"> </w:t>
      </w:r>
      <w:r w:rsidR="00E7209E" w:rsidRPr="001D4899">
        <w:rPr>
          <w:rFonts w:eastAsia="Calibri"/>
          <w:sz w:val="28"/>
          <w:szCs w:val="28"/>
          <w:lang w:eastAsia="en-US"/>
        </w:rPr>
        <w:t>Главный специалист ФЭБ</w:t>
      </w:r>
    </w:p>
    <w:p w14:paraId="7FE160D5" w14:textId="77777777" w:rsidR="007920F4" w:rsidRPr="001D4899" w:rsidRDefault="00EF2F05" w:rsidP="007920F4">
      <w:pPr>
        <w:suppressAutoHyphens w:val="0"/>
        <w:ind w:firstLine="851"/>
        <w:jc w:val="right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>Мамонтова Екатерина Владимировна</w:t>
      </w:r>
    </w:p>
    <w:p w14:paraId="044CD0AE" w14:textId="600ED7AB" w:rsidR="007920F4" w:rsidRPr="001D4899" w:rsidRDefault="00E45DF5" w:rsidP="007920F4">
      <w:pPr>
        <w:suppressAutoHyphens w:val="0"/>
        <w:ind w:firstLine="851"/>
        <w:jc w:val="right"/>
        <w:rPr>
          <w:rFonts w:eastAsia="Calibri"/>
          <w:sz w:val="28"/>
          <w:szCs w:val="28"/>
          <w:lang w:eastAsia="en-US"/>
        </w:rPr>
      </w:pPr>
      <w:r w:rsidRPr="001D4899">
        <w:rPr>
          <w:rFonts w:eastAsia="Calibri"/>
          <w:sz w:val="28"/>
          <w:szCs w:val="28"/>
          <w:lang w:eastAsia="en-US"/>
        </w:rPr>
        <w:t>8 (3467)</w:t>
      </w:r>
      <w:r w:rsidR="007920F4" w:rsidRPr="001D4899">
        <w:rPr>
          <w:rFonts w:eastAsia="Calibri"/>
          <w:sz w:val="28"/>
          <w:szCs w:val="28"/>
          <w:lang w:eastAsia="en-US"/>
        </w:rPr>
        <w:t xml:space="preserve"> 373</w:t>
      </w:r>
      <w:r w:rsidR="00E7209E" w:rsidRPr="001D4899">
        <w:rPr>
          <w:rFonts w:eastAsia="Calibri"/>
          <w:sz w:val="28"/>
          <w:szCs w:val="28"/>
          <w:lang w:eastAsia="en-US"/>
        </w:rPr>
        <w:t>617</w:t>
      </w:r>
    </w:p>
    <w:sectPr w:rsidR="007920F4" w:rsidRPr="001D4899" w:rsidSect="00EA1C9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6827"/>
    <w:multiLevelType w:val="hybridMultilevel"/>
    <w:tmpl w:val="B57289DA"/>
    <w:lvl w:ilvl="0" w:tplc="B464D1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66017519"/>
    <w:multiLevelType w:val="hybridMultilevel"/>
    <w:tmpl w:val="EB34DFB0"/>
    <w:lvl w:ilvl="0" w:tplc="8BD0227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9057BC2"/>
    <w:multiLevelType w:val="hybridMultilevel"/>
    <w:tmpl w:val="B57289DA"/>
    <w:lvl w:ilvl="0" w:tplc="B464D1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51512464">
    <w:abstractNumId w:val="0"/>
  </w:num>
  <w:num w:numId="2" w16cid:durableId="2106998982">
    <w:abstractNumId w:val="2"/>
  </w:num>
  <w:num w:numId="3" w16cid:durableId="1014572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571"/>
    <w:rsid w:val="00000C38"/>
    <w:rsid w:val="00002D04"/>
    <w:rsid w:val="00004B10"/>
    <w:rsid w:val="00004F0B"/>
    <w:rsid w:val="0000607C"/>
    <w:rsid w:val="00007F14"/>
    <w:rsid w:val="00012B29"/>
    <w:rsid w:val="0001442E"/>
    <w:rsid w:val="00014706"/>
    <w:rsid w:val="0001551F"/>
    <w:rsid w:val="00015C2E"/>
    <w:rsid w:val="00022D33"/>
    <w:rsid w:val="000238DD"/>
    <w:rsid w:val="00024EF3"/>
    <w:rsid w:val="00032B90"/>
    <w:rsid w:val="000352CF"/>
    <w:rsid w:val="0003612E"/>
    <w:rsid w:val="0005340C"/>
    <w:rsid w:val="00054FAC"/>
    <w:rsid w:val="00056A55"/>
    <w:rsid w:val="00061C23"/>
    <w:rsid w:val="00067FF4"/>
    <w:rsid w:val="00075AD3"/>
    <w:rsid w:val="00080F53"/>
    <w:rsid w:val="000856C6"/>
    <w:rsid w:val="00085868"/>
    <w:rsid w:val="000922C1"/>
    <w:rsid w:val="000933AB"/>
    <w:rsid w:val="00093BB5"/>
    <w:rsid w:val="000A146E"/>
    <w:rsid w:val="000A2680"/>
    <w:rsid w:val="000A4A16"/>
    <w:rsid w:val="000A7571"/>
    <w:rsid w:val="000A7F3D"/>
    <w:rsid w:val="000B58DA"/>
    <w:rsid w:val="000B74C6"/>
    <w:rsid w:val="000C390F"/>
    <w:rsid w:val="000C422B"/>
    <w:rsid w:val="000C7F22"/>
    <w:rsid w:val="000D42DE"/>
    <w:rsid w:val="000E3EBF"/>
    <w:rsid w:val="000E480D"/>
    <w:rsid w:val="000F6D27"/>
    <w:rsid w:val="00113379"/>
    <w:rsid w:val="0011363D"/>
    <w:rsid w:val="0011532B"/>
    <w:rsid w:val="00115C21"/>
    <w:rsid w:val="00124FF6"/>
    <w:rsid w:val="001252F1"/>
    <w:rsid w:val="0012699A"/>
    <w:rsid w:val="00127359"/>
    <w:rsid w:val="00130A73"/>
    <w:rsid w:val="001355E2"/>
    <w:rsid w:val="00136A17"/>
    <w:rsid w:val="00141A6A"/>
    <w:rsid w:val="00142638"/>
    <w:rsid w:val="00142CD0"/>
    <w:rsid w:val="00142EAE"/>
    <w:rsid w:val="001452CD"/>
    <w:rsid w:val="00150722"/>
    <w:rsid w:val="00157720"/>
    <w:rsid w:val="001621A4"/>
    <w:rsid w:val="00166BF6"/>
    <w:rsid w:val="001761D4"/>
    <w:rsid w:val="0018549C"/>
    <w:rsid w:val="001903D9"/>
    <w:rsid w:val="00192F5A"/>
    <w:rsid w:val="001A0506"/>
    <w:rsid w:val="001A0D2D"/>
    <w:rsid w:val="001A2583"/>
    <w:rsid w:val="001A5AAF"/>
    <w:rsid w:val="001B7DB9"/>
    <w:rsid w:val="001C794E"/>
    <w:rsid w:val="001D3D7F"/>
    <w:rsid w:val="001D4899"/>
    <w:rsid w:val="001D7C27"/>
    <w:rsid w:val="001E0F94"/>
    <w:rsid w:val="001E154D"/>
    <w:rsid w:val="001E24BF"/>
    <w:rsid w:val="001E612B"/>
    <w:rsid w:val="001E7651"/>
    <w:rsid w:val="001F02FA"/>
    <w:rsid w:val="001F192D"/>
    <w:rsid w:val="001F1F9A"/>
    <w:rsid w:val="001F583A"/>
    <w:rsid w:val="00202E80"/>
    <w:rsid w:val="002037E1"/>
    <w:rsid w:val="00211E79"/>
    <w:rsid w:val="00212AE1"/>
    <w:rsid w:val="00215B7C"/>
    <w:rsid w:val="0023631B"/>
    <w:rsid w:val="00251F88"/>
    <w:rsid w:val="00254BB1"/>
    <w:rsid w:val="00255A7D"/>
    <w:rsid w:val="002648D0"/>
    <w:rsid w:val="00266572"/>
    <w:rsid w:val="00272AAF"/>
    <w:rsid w:val="002771FB"/>
    <w:rsid w:val="002810DE"/>
    <w:rsid w:val="00282FEB"/>
    <w:rsid w:val="002901B4"/>
    <w:rsid w:val="002A457B"/>
    <w:rsid w:val="002A4621"/>
    <w:rsid w:val="002A52AA"/>
    <w:rsid w:val="002B3F4F"/>
    <w:rsid w:val="002B7691"/>
    <w:rsid w:val="002C2AC4"/>
    <w:rsid w:val="002E14FF"/>
    <w:rsid w:val="002E1BFB"/>
    <w:rsid w:val="00304DBE"/>
    <w:rsid w:val="00312181"/>
    <w:rsid w:val="00314545"/>
    <w:rsid w:val="003206CF"/>
    <w:rsid w:val="003224B8"/>
    <w:rsid w:val="003255D4"/>
    <w:rsid w:val="00331597"/>
    <w:rsid w:val="003319F3"/>
    <w:rsid w:val="00331BAC"/>
    <w:rsid w:val="00333D15"/>
    <w:rsid w:val="0034160C"/>
    <w:rsid w:val="0034407B"/>
    <w:rsid w:val="00344E63"/>
    <w:rsid w:val="00347CEA"/>
    <w:rsid w:val="00354504"/>
    <w:rsid w:val="00366B76"/>
    <w:rsid w:val="00367D69"/>
    <w:rsid w:val="0037739F"/>
    <w:rsid w:val="0038009F"/>
    <w:rsid w:val="003806A9"/>
    <w:rsid w:val="00382E52"/>
    <w:rsid w:val="003831A0"/>
    <w:rsid w:val="00385136"/>
    <w:rsid w:val="00385A99"/>
    <w:rsid w:val="00394D40"/>
    <w:rsid w:val="003A28D9"/>
    <w:rsid w:val="003B2586"/>
    <w:rsid w:val="003C631A"/>
    <w:rsid w:val="003D721A"/>
    <w:rsid w:val="003D7DB2"/>
    <w:rsid w:val="003E02E9"/>
    <w:rsid w:val="003E3629"/>
    <w:rsid w:val="003E376C"/>
    <w:rsid w:val="003E4065"/>
    <w:rsid w:val="003E53DE"/>
    <w:rsid w:val="003E6E6B"/>
    <w:rsid w:val="003E7FC2"/>
    <w:rsid w:val="003F49F7"/>
    <w:rsid w:val="004014C0"/>
    <w:rsid w:val="0041126A"/>
    <w:rsid w:val="004130B9"/>
    <w:rsid w:val="00423481"/>
    <w:rsid w:val="00432EDD"/>
    <w:rsid w:val="00435CEB"/>
    <w:rsid w:val="0044693D"/>
    <w:rsid w:val="00451F0C"/>
    <w:rsid w:val="00455983"/>
    <w:rsid w:val="004572BA"/>
    <w:rsid w:val="004858DA"/>
    <w:rsid w:val="00491AC2"/>
    <w:rsid w:val="00496C72"/>
    <w:rsid w:val="004972F1"/>
    <w:rsid w:val="004A0AB9"/>
    <w:rsid w:val="004A2C13"/>
    <w:rsid w:val="004A4797"/>
    <w:rsid w:val="004A679F"/>
    <w:rsid w:val="004A705A"/>
    <w:rsid w:val="004B1F8A"/>
    <w:rsid w:val="004C3108"/>
    <w:rsid w:val="004C3FE6"/>
    <w:rsid w:val="004C735C"/>
    <w:rsid w:val="004C7E9C"/>
    <w:rsid w:val="004D0326"/>
    <w:rsid w:val="004D7E4A"/>
    <w:rsid w:val="004E663A"/>
    <w:rsid w:val="004F1FB7"/>
    <w:rsid w:val="004F2AB7"/>
    <w:rsid w:val="004F32CA"/>
    <w:rsid w:val="004F6B93"/>
    <w:rsid w:val="0050308F"/>
    <w:rsid w:val="005059DC"/>
    <w:rsid w:val="00505F35"/>
    <w:rsid w:val="00511AE5"/>
    <w:rsid w:val="00516084"/>
    <w:rsid w:val="00520F49"/>
    <w:rsid w:val="00521188"/>
    <w:rsid w:val="00525765"/>
    <w:rsid w:val="00527CF1"/>
    <w:rsid w:val="0053418D"/>
    <w:rsid w:val="005354D7"/>
    <w:rsid w:val="00535944"/>
    <w:rsid w:val="005470C1"/>
    <w:rsid w:val="005476DC"/>
    <w:rsid w:val="00550D79"/>
    <w:rsid w:val="00556D2E"/>
    <w:rsid w:val="005655A2"/>
    <w:rsid w:val="005844FC"/>
    <w:rsid w:val="0059291F"/>
    <w:rsid w:val="00594408"/>
    <w:rsid w:val="005957AF"/>
    <w:rsid w:val="00595F8C"/>
    <w:rsid w:val="005A215C"/>
    <w:rsid w:val="005A40EB"/>
    <w:rsid w:val="005A50CE"/>
    <w:rsid w:val="005A6D6C"/>
    <w:rsid w:val="005B0B77"/>
    <w:rsid w:val="005B341B"/>
    <w:rsid w:val="005B447B"/>
    <w:rsid w:val="005C04D1"/>
    <w:rsid w:val="005C4A61"/>
    <w:rsid w:val="005C6E3A"/>
    <w:rsid w:val="005C78F8"/>
    <w:rsid w:val="005D0DE3"/>
    <w:rsid w:val="005D3783"/>
    <w:rsid w:val="005D6236"/>
    <w:rsid w:val="005E2CB1"/>
    <w:rsid w:val="005E6A20"/>
    <w:rsid w:val="005F2DF2"/>
    <w:rsid w:val="005F2EA8"/>
    <w:rsid w:val="005F7E99"/>
    <w:rsid w:val="00604372"/>
    <w:rsid w:val="00611945"/>
    <w:rsid w:val="006142A3"/>
    <w:rsid w:val="0063476B"/>
    <w:rsid w:val="00645AB9"/>
    <w:rsid w:val="006476E7"/>
    <w:rsid w:val="00650B30"/>
    <w:rsid w:val="006530E5"/>
    <w:rsid w:val="00654BD1"/>
    <w:rsid w:val="006618E1"/>
    <w:rsid w:val="006656E9"/>
    <w:rsid w:val="00675128"/>
    <w:rsid w:val="00684E56"/>
    <w:rsid w:val="00686E2F"/>
    <w:rsid w:val="00690B58"/>
    <w:rsid w:val="0069399A"/>
    <w:rsid w:val="006A27D9"/>
    <w:rsid w:val="006A4D31"/>
    <w:rsid w:val="006B1F8C"/>
    <w:rsid w:val="006B263D"/>
    <w:rsid w:val="006C2342"/>
    <w:rsid w:val="006C2768"/>
    <w:rsid w:val="006C356F"/>
    <w:rsid w:val="006C3EFE"/>
    <w:rsid w:val="006C44C5"/>
    <w:rsid w:val="006C4C73"/>
    <w:rsid w:val="006C6EFA"/>
    <w:rsid w:val="006D50F8"/>
    <w:rsid w:val="006E64B9"/>
    <w:rsid w:val="006E739F"/>
    <w:rsid w:val="006F09CC"/>
    <w:rsid w:val="006F4C65"/>
    <w:rsid w:val="006F5F3E"/>
    <w:rsid w:val="0070471B"/>
    <w:rsid w:val="0070669A"/>
    <w:rsid w:val="00717293"/>
    <w:rsid w:val="00720E42"/>
    <w:rsid w:val="00720EC0"/>
    <w:rsid w:val="00721028"/>
    <w:rsid w:val="007219B3"/>
    <w:rsid w:val="00722FD8"/>
    <w:rsid w:val="00725B54"/>
    <w:rsid w:val="007273C7"/>
    <w:rsid w:val="00735E97"/>
    <w:rsid w:val="00743678"/>
    <w:rsid w:val="00746AEB"/>
    <w:rsid w:val="007607D6"/>
    <w:rsid w:val="00770E7B"/>
    <w:rsid w:val="007711E0"/>
    <w:rsid w:val="007730AD"/>
    <w:rsid w:val="0077607F"/>
    <w:rsid w:val="0078073D"/>
    <w:rsid w:val="007825E5"/>
    <w:rsid w:val="00784EB1"/>
    <w:rsid w:val="00785105"/>
    <w:rsid w:val="0078607C"/>
    <w:rsid w:val="0078638A"/>
    <w:rsid w:val="00790CCC"/>
    <w:rsid w:val="007920F4"/>
    <w:rsid w:val="007946A4"/>
    <w:rsid w:val="007A100B"/>
    <w:rsid w:val="007A674E"/>
    <w:rsid w:val="007B3E1D"/>
    <w:rsid w:val="007B51EE"/>
    <w:rsid w:val="007C61BD"/>
    <w:rsid w:val="007C73AA"/>
    <w:rsid w:val="007C7CA6"/>
    <w:rsid w:val="007D3C67"/>
    <w:rsid w:val="007D41CA"/>
    <w:rsid w:val="007E448A"/>
    <w:rsid w:val="007E61F0"/>
    <w:rsid w:val="007F3C92"/>
    <w:rsid w:val="00806B90"/>
    <w:rsid w:val="008109B7"/>
    <w:rsid w:val="0081162F"/>
    <w:rsid w:val="008125E6"/>
    <w:rsid w:val="00814DBB"/>
    <w:rsid w:val="00821F15"/>
    <w:rsid w:val="00823B6D"/>
    <w:rsid w:val="00823F20"/>
    <w:rsid w:val="008258D1"/>
    <w:rsid w:val="008263F2"/>
    <w:rsid w:val="00826AAB"/>
    <w:rsid w:val="00826E6F"/>
    <w:rsid w:val="0082770C"/>
    <w:rsid w:val="008365A6"/>
    <w:rsid w:val="00843E8C"/>
    <w:rsid w:val="0085253C"/>
    <w:rsid w:val="008658CE"/>
    <w:rsid w:val="00865AA2"/>
    <w:rsid w:val="00875555"/>
    <w:rsid w:val="00891665"/>
    <w:rsid w:val="00891CF2"/>
    <w:rsid w:val="00897C2C"/>
    <w:rsid w:val="008A2C79"/>
    <w:rsid w:val="008A3779"/>
    <w:rsid w:val="008A497B"/>
    <w:rsid w:val="008A5414"/>
    <w:rsid w:val="008A63EE"/>
    <w:rsid w:val="008C2086"/>
    <w:rsid w:val="008C39F2"/>
    <w:rsid w:val="008C791A"/>
    <w:rsid w:val="008D6114"/>
    <w:rsid w:val="008D6E4C"/>
    <w:rsid w:val="008F0731"/>
    <w:rsid w:val="008F0BB3"/>
    <w:rsid w:val="008F2330"/>
    <w:rsid w:val="008F79ED"/>
    <w:rsid w:val="00901A9E"/>
    <w:rsid w:val="00907A10"/>
    <w:rsid w:val="009115F4"/>
    <w:rsid w:val="00913CB5"/>
    <w:rsid w:val="00916A83"/>
    <w:rsid w:val="00917D1E"/>
    <w:rsid w:val="00940857"/>
    <w:rsid w:val="00944768"/>
    <w:rsid w:val="00953381"/>
    <w:rsid w:val="00955B63"/>
    <w:rsid w:val="0096354B"/>
    <w:rsid w:val="009726FE"/>
    <w:rsid w:val="00986AA1"/>
    <w:rsid w:val="00995E68"/>
    <w:rsid w:val="009A00C0"/>
    <w:rsid w:val="009A04B7"/>
    <w:rsid w:val="009A0665"/>
    <w:rsid w:val="009A3B2E"/>
    <w:rsid w:val="009B6127"/>
    <w:rsid w:val="009B61E7"/>
    <w:rsid w:val="009C62D4"/>
    <w:rsid w:val="009D14C2"/>
    <w:rsid w:val="009D247C"/>
    <w:rsid w:val="009D4969"/>
    <w:rsid w:val="009E2663"/>
    <w:rsid w:val="009E52EF"/>
    <w:rsid w:val="009E76AF"/>
    <w:rsid w:val="009F0A8D"/>
    <w:rsid w:val="009F3038"/>
    <w:rsid w:val="00A013DB"/>
    <w:rsid w:val="00A0141C"/>
    <w:rsid w:val="00A142A3"/>
    <w:rsid w:val="00A153EA"/>
    <w:rsid w:val="00A255E6"/>
    <w:rsid w:val="00A34778"/>
    <w:rsid w:val="00A34EC1"/>
    <w:rsid w:val="00A46E84"/>
    <w:rsid w:val="00A51E63"/>
    <w:rsid w:val="00A627CB"/>
    <w:rsid w:val="00A65C35"/>
    <w:rsid w:val="00A66A43"/>
    <w:rsid w:val="00A72B06"/>
    <w:rsid w:val="00A77448"/>
    <w:rsid w:val="00A828B2"/>
    <w:rsid w:val="00A82DB9"/>
    <w:rsid w:val="00A87E5F"/>
    <w:rsid w:val="00A90565"/>
    <w:rsid w:val="00A9061D"/>
    <w:rsid w:val="00A94862"/>
    <w:rsid w:val="00AA4C1D"/>
    <w:rsid w:val="00AB3C34"/>
    <w:rsid w:val="00AC3863"/>
    <w:rsid w:val="00AC3EB3"/>
    <w:rsid w:val="00AC5215"/>
    <w:rsid w:val="00AD2D61"/>
    <w:rsid w:val="00AE16BA"/>
    <w:rsid w:val="00AE2B66"/>
    <w:rsid w:val="00AE43F6"/>
    <w:rsid w:val="00AF39CC"/>
    <w:rsid w:val="00AF7CF9"/>
    <w:rsid w:val="00AF7E31"/>
    <w:rsid w:val="00B062B0"/>
    <w:rsid w:val="00B12F41"/>
    <w:rsid w:val="00B14587"/>
    <w:rsid w:val="00B15577"/>
    <w:rsid w:val="00B237E4"/>
    <w:rsid w:val="00B31331"/>
    <w:rsid w:val="00B34332"/>
    <w:rsid w:val="00B46A46"/>
    <w:rsid w:val="00B533C6"/>
    <w:rsid w:val="00B5363B"/>
    <w:rsid w:val="00B53B89"/>
    <w:rsid w:val="00B67562"/>
    <w:rsid w:val="00B716CE"/>
    <w:rsid w:val="00B71973"/>
    <w:rsid w:val="00B8012B"/>
    <w:rsid w:val="00B84486"/>
    <w:rsid w:val="00B86634"/>
    <w:rsid w:val="00B87D14"/>
    <w:rsid w:val="00B9450E"/>
    <w:rsid w:val="00BA4E9B"/>
    <w:rsid w:val="00BA6A37"/>
    <w:rsid w:val="00BB4E60"/>
    <w:rsid w:val="00BC0D57"/>
    <w:rsid w:val="00BC237E"/>
    <w:rsid w:val="00BC5D8D"/>
    <w:rsid w:val="00BC5E87"/>
    <w:rsid w:val="00BD5EA0"/>
    <w:rsid w:val="00BD60D6"/>
    <w:rsid w:val="00BD670D"/>
    <w:rsid w:val="00BE1F2C"/>
    <w:rsid w:val="00BE2A8C"/>
    <w:rsid w:val="00BE4B35"/>
    <w:rsid w:val="00BE70A2"/>
    <w:rsid w:val="00BE773A"/>
    <w:rsid w:val="00BF3EC0"/>
    <w:rsid w:val="00BF60A4"/>
    <w:rsid w:val="00C05D38"/>
    <w:rsid w:val="00C07553"/>
    <w:rsid w:val="00C23DEA"/>
    <w:rsid w:val="00C33B2A"/>
    <w:rsid w:val="00C41000"/>
    <w:rsid w:val="00C431E0"/>
    <w:rsid w:val="00C43C77"/>
    <w:rsid w:val="00C51894"/>
    <w:rsid w:val="00C5627B"/>
    <w:rsid w:val="00C57B9D"/>
    <w:rsid w:val="00C65357"/>
    <w:rsid w:val="00C71A85"/>
    <w:rsid w:val="00C72619"/>
    <w:rsid w:val="00C726D0"/>
    <w:rsid w:val="00C75DD4"/>
    <w:rsid w:val="00C8110D"/>
    <w:rsid w:val="00C81728"/>
    <w:rsid w:val="00C81744"/>
    <w:rsid w:val="00C81F43"/>
    <w:rsid w:val="00C8441D"/>
    <w:rsid w:val="00C8631C"/>
    <w:rsid w:val="00C91D90"/>
    <w:rsid w:val="00CA1193"/>
    <w:rsid w:val="00CA5479"/>
    <w:rsid w:val="00CA5BAF"/>
    <w:rsid w:val="00CB187A"/>
    <w:rsid w:val="00CB4B8E"/>
    <w:rsid w:val="00CC0B29"/>
    <w:rsid w:val="00CC0C22"/>
    <w:rsid w:val="00CC6914"/>
    <w:rsid w:val="00CC7144"/>
    <w:rsid w:val="00CD5349"/>
    <w:rsid w:val="00CD6188"/>
    <w:rsid w:val="00CD6A56"/>
    <w:rsid w:val="00CD7582"/>
    <w:rsid w:val="00CE1968"/>
    <w:rsid w:val="00CE20B7"/>
    <w:rsid w:val="00CE51D8"/>
    <w:rsid w:val="00CF2110"/>
    <w:rsid w:val="00CF21F1"/>
    <w:rsid w:val="00CF31A4"/>
    <w:rsid w:val="00CF715E"/>
    <w:rsid w:val="00D04CD8"/>
    <w:rsid w:val="00D13259"/>
    <w:rsid w:val="00D14C45"/>
    <w:rsid w:val="00D20037"/>
    <w:rsid w:val="00D2022B"/>
    <w:rsid w:val="00D20F61"/>
    <w:rsid w:val="00D210C6"/>
    <w:rsid w:val="00D24E6D"/>
    <w:rsid w:val="00D432F2"/>
    <w:rsid w:val="00D43E56"/>
    <w:rsid w:val="00D44D9C"/>
    <w:rsid w:val="00D51691"/>
    <w:rsid w:val="00D5308E"/>
    <w:rsid w:val="00D56971"/>
    <w:rsid w:val="00D614F8"/>
    <w:rsid w:val="00D635A9"/>
    <w:rsid w:val="00D65794"/>
    <w:rsid w:val="00D71267"/>
    <w:rsid w:val="00D71A6F"/>
    <w:rsid w:val="00D72EF8"/>
    <w:rsid w:val="00D814F1"/>
    <w:rsid w:val="00D85CA3"/>
    <w:rsid w:val="00DA0312"/>
    <w:rsid w:val="00DA0A88"/>
    <w:rsid w:val="00DA414F"/>
    <w:rsid w:val="00DA79F0"/>
    <w:rsid w:val="00DB1D6F"/>
    <w:rsid w:val="00DB411D"/>
    <w:rsid w:val="00DC4EA4"/>
    <w:rsid w:val="00DC5FF5"/>
    <w:rsid w:val="00DE184C"/>
    <w:rsid w:val="00DE247F"/>
    <w:rsid w:val="00DE47C0"/>
    <w:rsid w:val="00DF2365"/>
    <w:rsid w:val="00DF42CA"/>
    <w:rsid w:val="00E0687A"/>
    <w:rsid w:val="00E0687C"/>
    <w:rsid w:val="00E11CF7"/>
    <w:rsid w:val="00E15D89"/>
    <w:rsid w:val="00E20A14"/>
    <w:rsid w:val="00E23DE5"/>
    <w:rsid w:val="00E24DCB"/>
    <w:rsid w:val="00E26444"/>
    <w:rsid w:val="00E26D49"/>
    <w:rsid w:val="00E27BE1"/>
    <w:rsid w:val="00E33F31"/>
    <w:rsid w:val="00E41152"/>
    <w:rsid w:val="00E45DF5"/>
    <w:rsid w:val="00E53039"/>
    <w:rsid w:val="00E55572"/>
    <w:rsid w:val="00E600BD"/>
    <w:rsid w:val="00E61382"/>
    <w:rsid w:val="00E6195C"/>
    <w:rsid w:val="00E7209E"/>
    <w:rsid w:val="00E7400A"/>
    <w:rsid w:val="00E75466"/>
    <w:rsid w:val="00E80336"/>
    <w:rsid w:val="00E85A87"/>
    <w:rsid w:val="00E91228"/>
    <w:rsid w:val="00E97665"/>
    <w:rsid w:val="00EA1A7C"/>
    <w:rsid w:val="00EA1C96"/>
    <w:rsid w:val="00EA3D3B"/>
    <w:rsid w:val="00EA44FE"/>
    <w:rsid w:val="00EA6CC1"/>
    <w:rsid w:val="00EB2759"/>
    <w:rsid w:val="00EB6018"/>
    <w:rsid w:val="00EB6EB5"/>
    <w:rsid w:val="00EB6FD1"/>
    <w:rsid w:val="00EC3890"/>
    <w:rsid w:val="00ED1C0A"/>
    <w:rsid w:val="00ED653B"/>
    <w:rsid w:val="00ED69C6"/>
    <w:rsid w:val="00EE4DC5"/>
    <w:rsid w:val="00EE7BD7"/>
    <w:rsid w:val="00EF2F05"/>
    <w:rsid w:val="00EF4F50"/>
    <w:rsid w:val="00EF5045"/>
    <w:rsid w:val="00EF68C5"/>
    <w:rsid w:val="00F02728"/>
    <w:rsid w:val="00F14F54"/>
    <w:rsid w:val="00F200E8"/>
    <w:rsid w:val="00F23B93"/>
    <w:rsid w:val="00F25D04"/>
    <w:rsid w:val="00F27CDC"/>
    <w:rsid w:val="00F30F9A"/>
    <w:rsid w:val="00F3251E"/>
    <w:rsid w:val="00F3776B"/>
    <w:rsid w:val="00F5170C"/>
    <w:rsid w:val="00F533BE"/>
    <w:rsid w:val="00F6163C"/>
    <w:rsid w:val="00F635AA"/>
    <w:rsid w:val="00F70CAA"/>
    <w:rsid w:val="00F7342D"/>
    <w:rsid w:val="00F76F19"/>
    <w:rsid w:val="00F921C8"/>
    <w:rsid w:val="00F9657E"/>
    <w:rsid w:val="00F97137"/>
    <w:rsid w:val="00F97278"/>
    <w:rsid w:val="00FA0625"/>
    <w:rsid w:val="00FA394A"/>
    <w:rsid w:val="00FA4CE8"/>
    <w:rsid w:val="00FA702A"/>
    <w:rsid w:val="00FC19AE"/>
    <w:rsid w:val="00FC2F15"/>
    <w:rsid w:val="00FC2F6B"/>
    <w:rsid w:val="00FC54FC"/>
    <w:rsid w:val="00FC5D36"/>
    <w:rsid w:val="00FC6219"/>
    <w:rsid w:val="00FD1A4D"/>
    <w:rsid w:val="00FD2895"/>
    <w:rsid w:val="00FE041C"/>
    <w:rsid w:val="00FE1F6C"/>
    <w:rsid w:val="00FE67BE"/>
    <w:rsid w:val="00FF1ECC"/>
    <w:rsid w:val="00FF281E"/>
    <w:rsid w:val="00FF5C1A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4F664D"/>
  <w15:docId w15:val="{89E9D7C9-DE88-4FC3-AB3F-85F0DD2C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1C96"/>
  </w:style>
  <w:style w:type="character" w:customStyle="1" w:styleId="1">
    <w:name w:val="Основной шрифт абзаца1"/>
    <w:rsid w:val="00EA1C96"/>
  </w:style>
  <w:style w:type="paragraph" w:customStyle="1" w:styleId="10">
    <w:name w:val="Заголовок1"/>
    <w:basedOn w:val="a"/>
    <w:next w:val="a3"/>
    <w:rsid w:val="00EA1C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EA1C96"/>
    <w:pPr>
      <w:spacing w:after="120"/>
    </w:pPr>
  </w:style>
  <w:style w:type="paragraph" w:styleId="a4">
    <w:name w:val="List"/>
    <w:basedOn w:val="a3"/>
    <w:rsid w:val="00EA1C96"/>
    <w:rPr>
      <w:rFonts w:ascii="Arial" w:hAnsi="Arial" w:cs="Mangal"/>
    </w:rPr>
  </w:style>
  <w:style w:type="paragraph" w:customStyle="1" w:styleId="11">
    <w:name w:val="Название1"/>
    <w:basedOn w:val="a"/>
    <w:rsid w:val="00EA1C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EA1C96"/>
    <w:pPr>
      <w:suppressLineNumbers/>
    </w:pPr>
    <w:rPr>
      <w:rFonts w:ascii="Arial" w:hAnsi="Arial" w:cs="Mangal"/>
    </w:rPr>
  </w:style>
  <w:style w:type="table" w:styleId="a5">
    <w:name w:val="Table Grid"/>
    <w:basedOn w:val="a1"/>
    <w:uiPriority w:val="59"/>
    <w:rsid w:val="00D2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5C21"/>
    <w:pPr>
      <w:ind w:left="720"/>
      <w:contextualSpacing/>
    </w:pPr>
  </w:style>
  <w:style w:type="paragraph" w:styleId="a7">
    <w:name w:val="No Spacing"/>
    <w:link w:val="a8"/>
    <w:uiPriority w:val="1"/>
    <w:qFormat/>
    <w:rsid w:val="00A142A3"/>
    <w:pPr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A142A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D7DB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7DB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0BEB4-1385-43AA-8CF3-B2E3462B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УИК</cp:lastModifiedBy>
  <cp:revision>6</cp:revision>
  <cp:lastPrinted>2023-11-14T05:42:00Z</cp:lastPrinted>
  <dcterms:created xsi:type="dcterms:W3CDTF">2023-11-14T05:43:00Z</dcterms:created>
  <dcterms:modified xsi:type="dcterms:W3CDTF">2023-11-21T11:26:00Z</dcterms:modified>
</cp:coreProperties>
</file>